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FD26" w14:textId="4FC91CD3" w:rsidR="00B67982" w:rsidRDefault="00B67982" w:rsidP="0021582A">
      <w:pPr>
        <w:jc w:val="both"/>
      </w:pPr>
    </w:p>
    <w:p w14:paraId="17864D1C" w14:textId="71EE8820" w:rsidR="00657692" w:rsidRPr="00657692" w:rsidRDefault="00657692" w:rsidP="006576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Pr="00657692">
        <w:rPr>
          <w:b/>
          <w:bCs/>
          <w:sz w:val="32"/>
          <w:szCs w:val="32"/>
        </w:rPr>
        <w:t>apytania</w:t>
      </w:r>
      <w:r>
        <w:rPr>
          <w:b/>
          <w:bCs/>
          <w:sz w:val="32"/>
          <w:szCs w:val="32"/>
        </w:rPr>
        <w:t xml:space="preserve"> Oferentów</w:t>
      </w:r>
      <w:r w:rsidRPr="006576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z o</w:t>
      </w:r>
      <w:r w:rsidRPr="00657692">
        <w:rPr>
          <w:b/>
          <w:bCs/>
          <w:sz w:val="32"/>
          <w:szCs w:val="32"/>
        </w:rPr>
        <w:t>dpowiedzi</w:t>
      </w:r>
      <w:r>
        <w:rPr>
          <w:b/>
          <w:bCs/>
          <w:sz w:val="32"/>
          <w:szCs w:val="32"/>
        </w:rPr>
        <w:t>ami Zamawiającego</w:t>
      </w:r>
    </w:p>
    <w:p w14:paraId="146F812B" w14:textId="1023CCC6" w:rsidR="00417F76" w:rsidRDefault="00657692" w:rsidP="00657692">
      <w:pPr>
        <w:jc w:val="center"/>
        <w:rPr>
          <w:b/>
          <w:bCs/>
        </w:rPr>
      </w:pPr>
      <w:r w:rsidRPr="00657692">
        <w:rPr>
          <w:b/>
          <w:bCs/>
        </w:rPr>
        <w:t>do postępowania</w:t>
      </w:r>
      <w:r w:rsidR="00417F76">
        <w:rPr>
          <w:b/>
          <w:bCs/>
        </w:rPr>
        <w:t xml:space="preserve"> sygn.</w:t>
      </w:r>
      <w:r w:rsidRPr="00657692">
        <w:rPr>
          <w:b/>
          <w:bCs/>
        </w:rPr>
        <w:t xml:space="preserve"> </w:t>
      </w:r>
      <w:r w:rsidR="00881E46">
        <w:rPr>
          <w:b/>
          <w:bCs/>
        </w:rPr>
        <w:t>Z</w:t>
      </w:r>
      <w:r w:rsidRPr="00657692">
        <w:rPr>
          <w:b/>
          <w:bCs/>
        </w:rPr>
        <w:t>P/0</w:t>
      </w:r>
      <w:r w:rsidR="0043217E">
        <w:rPr>
          <w:b/>
          <w:bCs/>
        </w:rPr>
        <w:t>2</w:t>
      </w:r>
      <w:r w:rsidRPr="00657692">
        <w:rPr>
          <w:b/>
          <w:bCs/>
        </w:rPr>
        <w:t>/SPZOZ/2021</w:t>
      </w:r>
      <w:r w:rsidR="00417F76">
        <w:rPr>
          <w:b/>
          <w:bCs/>
        </w:rPr>
        <w:t>, nr postępowania 2021/BZP 00</w:t>
      </w:r>
      <w:r w:rsidR="0043217E">
        <w:rPr>
          <w:b/>
          <w:bCs/>
        </w:rPr>
        <w:t>129970</w:t>
      </w:r>
      <w:r w:rsidR="00417F76">
        <w:rPr>
          <w:b/>
          <w:bCs/>
        </w:rPr>
        <w:t>/01</w:t>
      </w:r>
      <w:r w:rsidRPr="00657692">
        <w:rPr>
          <w:b/>
          <w:bCs/>
        </w:rPr>
        <w:t xml:space="preserve"> </w:t>
      </w:r>
    </w:p>
    <w:p w14:paraId="7163AF94" w14:textId="4A1EAE0E" w:rsidR="00657692" w:rsidRDefault="00657692" w:rsidP="00657692">
      <w:pPr>
        <w:jc w:val="center"/>
        <w:rPr>
          <w:b/>
          <w:bCs/>
        </w:rPr>
      </w:pPr>
      <w:r w:rsidRPr="00657692">
        <w:rPr>
          <w:b/>
          <w:bCs/>
        </w:rPr>
        <w:t xml:space="preserve">pn. </w:t>
      </w:r>
      <w:r w:rsidR="00417F76">
        <w:rPr>
          <w:b/>
          <w:bCs/>
        </w:rPr>
        <w:t xml:space="preserve">DOSTAWA </w:t>
      </w:r>
      <w:r w:rsidR="0043217E">
        <w:rPr>
          <w:b/>
          <w:bCs/>
        </w:rPr>
        <w:t>LEKÓW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387"/>
        <w:gridCol w:w="1559"/>
        <w:gridCol w:w="709"/>
      </w:tblGrid>
      <w:tr w:rsidR="00B37DDE" w14:paraId="6918AD16" w14:textId="77777777" w:rsidTr="00D40977">
        <w:tc>
          <w:tcPr>
            <w:tcW w:w="704" w:type="dxa"/>
            <w:vAlign w:val="center"/>
          </w:tcPr>
          <w:p w14:paraId="4918BB36" w14:textId="739386B5" w:rsidR="00657692" w:rsidRPr="00657692" w:rsidRDefault="00657692" w:rsidP="00657692">
            <w:pPr>
              <w:jc w:val="center"/>
              <w:rPr>
                <w:b/>
                <w:bCs/>
                <w:sz w:val="16"/>
                <w:szCs w:val="16"/>
              </w:rPr>
            </w:pPr>
            <w:r w:rsidRPr="00657692">
              <w:rPr>
                <w:b/>
                <w:bCs/>
                <w:sz w:val="16"/>
                <w:szCs w:val="16"/>
              </w:rPr>
              <w:t>Data wpływu</w:t>
            </w:r>
          </w:p>
        </w:tc>
        <w:tc>
          <w:tcPr>
            <w:tcW w:w="567" w:type="dxa"/>
            <w:vAlign w:val="center"/>
          </w:tcPr>
          <w:p w14:paraId="54D2E70D" w14:textId="02474E5C" w:rsidR="00657692" w:rsidRPr="00B37DDE" w:rsidRDefault="00657692" w:rsidP="00657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37DDE">
              <w:rPr>
                <w:b/>
                <w:bCs/>
                <w:sz w:val="16"/>
                <w:szCs w:val="16"/>
              </w:rPr>
              <w:t>Nr pakietu</w:t>
            </w:r>
          </w:p>
        </w:tc>
        <w:tc>
          <w:tcPr>
            <w:tcW w:w="567" w:type="dxa"/>
            <w:vAlign w:val="center"/>
          </w:tcPr>
          <w:p w14:paraId="39F6AECC" w14:textId="7F975A2E" w:rsidR="00657692" w:rsidRPr="00B37DDE" w:rsidRDefault="00657692" w:rsidP="00657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37DDE">
              <w:rPr>
                <w:b/>
                <w:bCs/>
                <w:sz w:val="16"/>
                <w:szCs w:val="16"/>
              </w:rPr>
              <w:t>Nr p</w:t>
            </w:r>
            <w:r w:rsidR="00B37DDE">
              <w:rPr>
                <w:b/>
                <w:bCs/>
                <w:sz w:val="16"/>
                <w:szCs w:val="16"/>
              </w:rPr>
              <w:t>ozycji</w:t>
            </w:r>
          </w:p>
        </w:tc>
        <w:tc>
          <w:tcPr>
            <w:tcW w:w="5387" w:type="dxa"/>
            <w:vAlign w:val="center"/>
          </w:tcPr>
          <w:p w14:paraId="479C901E" w14:textId="3255A9FA" w:rsidR="00657692" w:rsidRPr="00657692" w:rsidRDefault="00657692" w:rsidP="00657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57692">
              <w:rPr>
                <w:b/>
                <w:bCs/>
                <w:sz w:val="20"/>
                <w:szCs w:val="20"/>
              </w:rPr>
              <w:t>Treść pytania</w:t>
            </w:r>
          </w:p>
        </w:tc>
        <w:tc>
          <w:tcPr>
            <w:tcW w:w="1559" w:type="dxa"/>
            <w:vAlign w:val="center"/>
          </w:tcPr>
          <w:p w14:paraId="5C5197BA" w14:textId="31AC07F2" w:rsidR="00657692" w:rsidRPr="00B37DDE" w:rsidRDefault="00657692" w:rsidP="00657692">
            <w:pPr>
              <w:jc w:val="center"/>
              <w:rPr>
                <w:b/>
                <w:bCs/>
                <w:sz w:val="16"/>
                <w:szCs w:val="16"/>
              </w:rPr>
            </w:pPr>
            <w:r w:rsidRPr="00B37DDE">
              <w:rPr>
                <w:b/>
                <w:bCs/>
                <w:sz w:val="16"/>
                <w:szCs w:val="16"/>
              </w:rPr>
              <w:t>Odpowiedź Zamawiającego</w:t>
            </w:r>
          </w:p>
        </w:tc>
        <w:tc>
          <w:tcPr>
            <w:tcW w:w="709" w:type="dxa"/>
            <w:vAlign w:val="center"/>
          </w:tcPr>
          <w:p w14:paraId="4136A9B0" w14:textId="403B7A78" w:rsidR="00657692" w:rsidRPr="00D40977" w:rsidRDefault="00657692" w:rsidP="00657692">
            <w:pPr>
              <w:jc w:val="center"/>
              <w:rPr>
                <w:b/>
                <w:bCs/>
                <w:sz w:val="12"/>
                <w:szCs w:val="12"/>
              </w:rPr>
            </w:pPr>
            <w:r w:rsidRPr="00D40977">
              <w:rPr>
                <w:b/>
                <w:bCs/>
                <w:sz w:val="12"/>
                <w:szCs w:val="12"/>
              </w:rPr>
              <w:t>Data udzielenia odpowiedzi</w:t>
            </w:r>
          </w:p>
        </w:tc>
      </w:tr>
      <w:tr w:rsidR="0043217E" w14:paraId="77FF7746" w14:textId="77777777" w:rsidTr="00D40977">
        <w:tc>
          <w:tcPr>
            <w:tcW w:w="704" w:type="dxa"/>
            <w:vAlign w:val="center"/>
          </w:tcPr>
          <w:p w14:paraId="4F59BF24" w14:textId="3A69E391" w:rsidR="0043217E" w:rsidRDefault="0043217E" w:rsidP="0043217E">
            <w:pPr>
              <w:jc w:val="center"/>
              <w:rPr>
                <w:sz w:val="16"/>
                <w:szCs w:val="16"/>
              </w:rPr>
            </w:pPr>
            <w:bookmarkStart w:id="0" w:name="_Hlk72917987"/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3B3DF5AC" w14:textId="32A7183E" w:rsidR="0043217E" w:rsidRPr="00B37DDE" w:rsidRDefault="0043217E" w:rsidP="0043217E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53069F60" w14:textId="140CBF00" w:rsidR="0043217E" w:rsidRPr="008D698E" w:rsidRDefault="0043217E" w:rsidP="00432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01D0230" w14:textId="7DFEBBA5" w:rsidR="0043217E" w:rsidRPr="008D698E" w:rsidRDefault="0043217E" w:rsidP="00432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335E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3E9BCE3" w14:textId="3EE01BCF" w:rsidR="0043217E" w:rsidRPr="006076C5" w:rsidRDefault="0043217E" w:rsidP="0043217E">
            <w:pPr>
              <w:rPr>
                <w:rFonts w:cstheme="minorHAnsi"/>
                <w:sz w:val="20"/>
                <w:szCs w:val="20"/>
              </w:rPr>
            </w:pPr>
            <w:r w:rsidRPr="0043217E">
              <w:rPr>
                <w:rFonts w:cstheme="minorHAnsi"/>
                <w:sz w:val="20"/>
                <w:szCs w:val="20"/>
              </w:rPr>
              <w:t>Czy Zamawiający wyraża zgodę na złożenie w pakiecie 6pozycja 83 oferty na lek Kaldyum pakowany po 100 kapsułek? Jeśli tak, to czy należy zaoferować 2, 3 czy 2,5 opakowania?</w:t>
            </w:r>
          </w:p>
        </w:tc>
        <w:tc>
          <w:tcPr>
            <w:tcW w:w="1559" w:type="dxa"/>
            <w:vAlign w:val="center"/>
          </w:tcPr>
          <w:p w14:paraId="290014F3" w14:textId="19CB3649" w:rsidR="0043217E" w:rsidRPr="00D40977" w:rsidRDefault="00D40977" w:rsidP="0043217E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WYRAŻAMY ZGODĘ. NALEŻY ZAOFEROWAĆ 3 OPAKOWANIA</w:t>
            </w:r>
          </w:p>
        </w:tc>
        <w:tc>
          <w:tcPr>
            <w:tcW w:w="709" w:type="dxa"/>
            <w:vAlign w:val="center"/>
          </w:tcPr>
          <w:p w14:paraId="006B8B1B" w14:textId="7416BD2B" w:rsidR="0043217E" w:rsidRPr="00D40977" w:rsidRDefault="0043217E" w:rsidP="0043217E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033088DF" w14:textId="38C43166" w:rsidR="0043217E" w:rsidRPr="00D40977" w:rsidRDefault="0043217E" w:rsidP="0043217E">
            <w:pPr>
              <w:jc w:val="center"/>
              <w:rPr>
                <w:sz w:val="20"/>
                <w:szCs w:val="20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bookmarkEnd w:id="0"/>
      <w:tr w:rsidR="0043217E" w14:paraId="60AFC6D3" w14:textId="77777777" w:rsidTr="00D40977">
        <w:tc>
          <w:tcPr>
            <w:tcW w:w="704" w:type="dxa"/>
            <w:vAlign w:val="center"/>
          </w:tcPr>
          <w:p w14:paraId="1CB9E6A9" w14:textId="77777777" w:rsidR="0043217E" w:rsidRDefault="0043217E" w:rsidP="00432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1ADF7888" w14:textId="22D29818" w:rsidR="0043217E" w:rsidRPr="00B37DDE" w:rsidRDefault="0043217E" w:rsidP="0043217E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0A1FB2BB" w14:textId="26D03D11" w:rsidR="0043217E" w:rsidRPr="008D698E" w:rsidRDefault="0043217E" w:rsidP="004321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1861AF" w14:textId="6A7F0ADA" w:rsidR="0043217E" w:rsidRPr="008D698E" w:rsidRDefault="0043217E" w:rsidP="004321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8380457" w14:textId="3DDDB935" w:rsidR="006335E6" w:rsidRPr="00D40977" w:rsidRDefault="006335E6" w:rsidP="006335E6">
            <w:pPr>
              <w:rPr>
                <w:rFonts w:cstheme="minorHAnsi"/>
                <w:sz w:val="20"/>
                <w:szCs w:val="20"/>
              </w:rPr>
            </w:pPr>
            <w:r w:rsidRPr="00D40977">
              <w:rPr>
                <w:rFonts w:cstheme="minorHAnsi"/>
                <w:sz w:val="20"/>
                <w:szCs w:val="20"/>
              </w:rPr>
              <w:t>1. Czy Zamawiający wyrazi zgodę na zmianę postaci proponowanych preparatów – tabletki na tabletki powlekane lub kapsułki lub drażetki i odwrotnie, fiolki na ampułki lub ampułko-strzykawki i odwrotnie? Zapytanie o zmianę postaci nie dotyczy pozycji uwzględniających konkretne wymiary tabletek.</w:t>
            </w:r>
          </w:p>
          <w:p w14:paraId="2B6867CB" w14:textId="480B6D66" w:rsidR="0043217E" w:rsidRPr="00D40977" w:rsidRDefault="006335E6" w:rsidP="006335E6">
            <w:pPr>
              <w:rPr>
                <w:rFonts w:cstheme="minorHAnsi"/>
                <w:sz w:val="20"/>
                <w:szCs w:val="20"/>
              </w:rPr>
            </w:pPr>
            <w:r w:rsidRPr="00D40977">
              <w:rPr>
                <w:rFonts w:cstheme="minorHAnsi"/>
                <w:sz w:val="20"/>
                <w:szCs w:val="20"/>
              </w:rPr>
              <w:t>Odpowiedź negatywna lub „ zgodnie z SIWZ” uniemożliwi złożenie prawidłowej oferty.</w:t>
            </w:r>
          </w:p>
        </w:tc>
        <w:tc>
          <w:tcPr>
            <w:tcW w:w="1559" w:type="dxa"/>
            <w:vAlign w:val="center"/>
          </w:tcPr>
          <w:p w14:paraId="5F629BE7" w14:textId="6F49B54B" w:rsidR="0043217E" w:rsidRPr="00D40977" w:rsidRDefault="00D40977" w:rsidP="0043217E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WYRAŻAMY ZGODĘ Z ZASTRZEŻENIEM ZŁOŻENIA ZAPYTANIA JAKIEGO KONKRETNIE LEKU PROPONOWANA ZMIANA DOTYCZY</w:t>
            </w:r>
          </w:p>
        </w:tc>
        <w:tc>
          <w:tcPr>
            <w:tcW w:w="709" w:type="dxa"/>
            <w:vAlign w:val="center"/>
          </w:tcPr>
          <w:p w14:paraId="180D3F77" w14:textId="293BB295" w:rsidR="0043217E" w:rsidRPr="00D40977" w:rsidRDefault="0043217E" w:rsidP="0043217E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6503DFDB" w14:textId="4F48645D" w:rsidR="0043217E" w:rsidRPr="00D40977" w:rsidRDefault="0043217E" w:rsidP="0043217E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tr w:rsidR="00D40977" w14:paraId="7B18CA31" w14:textId="77777777" w:rsidTr="00D40977">
        <w:tc>
          <w:tcPr>
            <w:tcW w:w="704" w:type="dxa"/>
            <w:vAlign w:val="center"/>
          </w:tcPr>
          <w:p w14:paraId="6C18FBC8" w14:textId="77777777" w:rsidR="00D40977" w:rsidRDefault="00D40977" w:rsidP="00D4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24B9CB1D" w14:textId="1580108F" w:rsidR="00D40977" w:rsidRPr="00B37DDE" w:rsidRDefault="00D40977" w:rsidP="00D40977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06B1D368" w14:textId="28F58063" w:rsidR="00D40977" w:rsidRPr="008D698E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07F546" w14:textId="75285FF0" w:rsidR="00D40977" w:rsidRPr="008D698E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C220994" w14:textId="3FECA951" w:rsidR="00D40977" w:rsidRPr="006335E6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6335E6">
              <w:rPr>
                <w:sz w:val="20"/>
                <w:szCs w:val="20"/>
              </w:rPr>
              <w:t>Czy Zamawiający wyrazi zgodę na zmianę postaci proponowanych preparatów – tabletki na tabletki powlekane i odwrotnie?</w:t>
            </w:r>
          </w:p>
          <w:p w14:paraId="1F597CFC" w14:textId="40D67E6F" w:rsidR="00D40977" w:rsidRPr="00FB4095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Odpowiedź negatywna lub „ zgodnie z SIWZ” uniemożliwi złożenie prawidłowej oferty.</w:t>
            </w:r>
          </w:p>
        </w:tc>
        <w:tc>
          <w:tcPr>
            <w:tcW w:w="1559" w:type="dxa"/>
            <w:vAlign w:val="center"/>
          </w:tcPr>
          <w:p w14:paraId="471CA172" w14:textId="77081132" w:rsidR="00D40977" w:rsidRPr="00BC626A" w:rsidRDefault="00D40977" w:rsidP="00D40977">
            <w:pPr>
              <w:jc w:val="center"/>
              <w:rPr>
                <w:color w:val="FF0000"/>
                <w:sz w:val="20"/>
                <w:szCs w:val="20"/>
              </w:rPr>
            </w:pPr>
            <w:r w:rsidRPr="00D40977">
              <w:rPr>
                <w:sz w:val="16"/>
                <w:szCs w:val="16"/>
              </w:rPr>
              <w:t>WYRAŻAMY ZGODĘ Z ZASTRZEŻENIEM ZŁOŻENIA ZAPYTANIA JAKIEGO KONKRETNIE LEKU PROPONOWANA ZMIANA DOTYCZY</w:t>
            </w:r>
          </w:p>
        </w:tc>
        <w:tc>
          <w:tcPr>
            <w:tcW w:w="709" w:type="dxa"/>
            <w:vAlign w:val="center"/>
          </w:tcPr>
          <w:p w14:paraId="121AE9D1" w14:textId="77777777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306A5A59" w14:textId="2D88B112" w:rsidR="00D40977" w:rsidRPr="00BC626A" w:rsidRDefault="00D40977" w:rsidP="00D40977">
            <w:pPr>
              <w:jc w:val="center"/>
              <w:rPr>
                <w:color w:val="FF0000"/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tr w:rsidR="00D40977" w14:paraId="0CBB44F5" w14:textId="77777777" w:rsidTr="00D40977">
        <w:tc>
          <w:tcPr>
            <w:tcW w:w="704" w:type="dxa"/>
            <w:vAlign w:val="center"/>
          </w:tcPr>
          <w:p w14:paraId="667AA09C" w14:textId="77777777" w:rsidR="00D40977" w:rsidRDefault="00D40977" w:rsidP="00D4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6A75553D" w14:textId="097073FD" w:rsid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3253F016" w14:textId="116163CE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2E4E30" w14:textId="522FDDEB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BD2ED83" w14:textId="748D7083" w:rsidR="00D40977" w:rsidRPr="006335E6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6335E6">
              <w:rPr>
                <w:sz w:val="20"/>
                <w:szCs w:val="20"/>
              </w:rPr>
              <w:t>Czy Zamawiający wyrazi zgodę na zmianę postaci proponowanych preparatów – fiolka na butelkę/flakon  i odwrotnie?</w:t>
            </w:r>
          </w:p>
          <w:p w14:paraId="607A6B3E" w14:textId="46E623EC" w:rsidR="00D40977" w:rsidRPr="00FB4095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Odpowiedź negatywna lub „ zgodnie z SIWZ” uniemożliwi złożenie prawidłowej oferty.</w:t>
            </w:r>
          </w:p>
        </w:tc>
        <w:tc>
          <w:tcPr>
            <w:tcW w:w="1559" w:type="dxa"/>
            <w:vAlign w:val="center"/>
          </w:tcPr>
          <w:p w14:paraId="53710143" w14:textId="2A291002" w:rsidR="00D40977" w:rsidRPr="00BC626A" w:rsidRDefault="00D40977" w:rsidP="00D40977">
            <w:pPr>
              <w:jc w:val="center"/>
              <w:rPr>
                <w:color w:val="FF0000"/>
                <w:sz w:val="20"/>
                <w:szCs w:val="20"/>
              </w:rPr>
            </w:pPr>
            <w:r w:rsidRPr="00D40977">
              <w:rPr>
                <w:sz w:val="16"/>
                <w:szCs w:val="16"/>
              </w:rPr>
              <w:t>WYRAŻAMY ZGODĘ Z ZASTRZEŻENIEM ZŁOŻENIA ZAPYTANIA JAKIEGO KONKRETNIE LEKU PROPONOWANA ZMIANA DOTYCZY</w:t>
            </w:r>
          </w:p>
        </w:tc>
        <w:tc>
          <w:tcPr>
            <w:tcW w:w="709" w:type="dxa"/>
            <w:vAlign w:val="center"/>
          </w:tcPr>
          <w:p w14:paraId="384E32E4" w14:textId="77777777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314A5C14" w14:textId="2B03317B" w:rsidR="00D40977" w:rsidRPr="00BC626A" w:rsidRDefault="00D40977" w:rsidP="00D40977">
            <w:pPr>
              <w:jc w:val="center"/>
              <w:rPr>
                <w:color w:val="FF0000"/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tr w:rsidR="00D40977" w14:paraId="70D51AE0" w14:textId="77777777" w:rsidTr="00D40977">
        <w:tc>
          <w:tcPr>
            <w:tcW w:w="704" w:type="dxa"/>
            <w:vAlign w:val="center"/>
          </w:tcPr>
          <w:p w14:paraId="3E1FF78E" w14:textId="77777777" w:rsidR="00D40977" w:rsidRDefault="00D40977" w:rsidP="00D4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3A3CC48F" w14:textId="6B68DD19" w:rsidR="00D40977" w:rsidRPr="00B37DDE" w:rsidRDefault="00D40977" w:rsidP="00D40977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484D8634" w14:textId="159AF683" w:rsidR="00D40977" w:rsidRPr="008D698E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225414" w14:textId="1A99B3FF" w:rsidR="00D40977" w:rsidRPr="008D698E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8D96E42" w14:textId="680ECB4A" w:rsidR="00D40977" w:rsidRPr="006335E6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6335E6">
              <w:rPr>
                <w:sz w:val="20"/>
                <w:szCs w:val="20"/>
              </w:rPr>
              <w:t>Czy Zamawiający wyrazi zgodę na zmianę wielkości opakowań (tabletek, ampułek, kilogramów itp.) celem przedstawienia oferty korzystniejszej cenowo? Jeśli tak to prosimy o podanie w jaki sposób przeliczyć ilość opakowań handlowych (czy podać pełne ilości opakowań zaokrąglone w górę, czy ilość opakowań przeliczyć do dwóch miejsc po przecinku)?</w:t>
            </w:r>
          </w:p>
          <w:p w14:paraId="7D005F46" w14:textId="432FB03E" w:rsidR="00D40977" w:rsidRPr="00FB4095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Odpowiedź negatywna lub „ zgodnie z SIWZ” uniemożliwi złożenie prawidłowej oferty.</w:t>
            </w:r>
          </w:p>
        </w:tc>
        <w:tc>
          <w:tcPr>
            <w:tcW w:w="1559" w:type="dxa"/>
            <w:vAlign w:val="center"/>
          </w:tcPr>
          <w:p w14:paraId="125402BC" w14:textId="2860BFDB" w:rsidR="00D40977" w:rsidRPr="00D40977" w:rsidRDefault="00D40977" w:rsidP="00D40977">
            <w:pPr>
              <w:jc w:val="center"/>
              <w:rPr>
                <w:sz w:val="20"/>
                <w:szCs w:val="20"/>
              </w:rPr>
            </w:pPr>
            <w:r w:rsidRPr="00D40977">
              <w:rPr>
                <w:sz w:val="20"/>
                <w:szCs w:val="20"/>
              </w:rPr>
              <w:t>WYRAŻAMY ZGODĘ – ILOŚĆ OPAKOWAŃ ZAOKRĄGLAMY W GÓRĘ LUB W DÓŁ DO PEŁNEGO OPAKOWANIA</w:t>
            </w:r>
          </w:p>
        </w:tc>
        <w:tc>
          <w:tcPr>
            <w:tcW w:w="709" w:type="dxa"/>
            <w:vAlign w:val="center"/>
          </w:tcPr>
          <w:p w14:paraId="5545FE7A" w14:textId="77777777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3BF994FA" w14:textId="79407C16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tr w:rsidR="00D40977" w14:paraId="2E257401" w14:textId="77777777" w:rsidTr="00D40977">
        <w:tc>
          <w:tcPr>
            <w:tcW w:w="704" w:type="dxa"/>
            <w:vAlign w:val="center"/>
          </w:tcPr>
          <w:p w14:paraId="0CB2D08D" w14:textId="77777777" w:rsidR="00D40977" w:rsidRDefault="00D40977" w:rsidP="00D4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60C659CB" w14:textId="42F7636D" w:rsidR="00D40977" w:rsidRPr="00B37DDE" w:rsidRDefault="00D40977" w:rsidP="00D40977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346F9C16" w14:textId="3888C403" w:rsidR="00D40977" w:rsidRPr="008D698E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C3BB94" w14:textId="4697619E" w:rsidR="00D40977" w:rsidRPr="008D698E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048A66C" w14:textId="29EF0DC6" w:rsidR="00D40977" w:rsidRPr="006335E6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6335E6">
              <w:rPr>
                <w:sz w:val="20"/>
                <w:szCs w:val="20"/>
              </w:rPr>
              <w:t>Czy Zamawiający dopuszcza wycenę produktów dostępnych na jednorazowe zezwolenie MZ? (w sytuacji jeśli aktualnie tylko takie  produkty są dostępne na rynku)</w:t>
            </w:r>
          </w:p>
          <w:p w14:paraId="47FFF076" w14:textId="2D0F7F67" w:rsidR="00D40977" w:rsidRPr="00B37DDE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Odpowiedź negatywna lub „ zgodnie z SIWZ” uniemożliwi złożenie prawidłowej oferty.</w:t>
            </w:r>
          </w:p>
        </w:tc>
        <w:tc>
          <w:tcPr>
            <w:tcW w:w="1559" w:type="dxa"/>
            <w:vAlign w:val="center"/>
          </w:tcPr>
          <w:p w14:paraId="40B8B496" w14:textId="66874C80" w:rsidR="00D40977" w:rsidRPr="00D40977" w:rsidRDefault="00D40977" w:rsidP="00D40977">
            <w:pPr>
              <w:jc w:val="center"/>
              <w:rPr>
                <w:sz w:val="20"/>
                <w:szCs w:val="20"/>
              </w:rPr>
            </w:pPr>
            <w:r w:rsidRPr="00D40977">
              <w:rPr>
                <w:sz w:val="20"/>
                <w:szCs w:val="20"/>
              </w:rPr>
              <w:t>WYRAŻAMY ZGODĘ</w:t>
            </w:r>
          </w:p>
        </w:tc>
        <w:tc>
          <w:tcPr>
            <w:tcW w:w="709" w:type="dxa"/>
            <w:vAlign w:val="center"/>
          </w:tcPr>
          <w:p w14:paraId="2F0DA0FC" w14:textId="77777777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08F4B08B" w14:textId="38E5A256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tr w:rsidR="00D40977" w14:paraId="5283214E" w14:textId="77777777" w:rsidTr="00D40977">
        <w:tc>
          <w:tcPr>
            <w:tcW w:w="704" w:type="dxa"/>
            <w:vAlign w:val="center"/>
          </w:tcPr>
          <w:p w14:paraId="41D40DE3" w14:textId="77777777" w:rsidR="00D40977" w:rsidRDefault="00D40977" w:rsidP="00D4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1D9F6A4A" w14:textId="7F25828C" w:rsid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07BD5AAC" w14:textId="77777777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4C3E65" w14:textId="77777777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22C0F4F" w14:textId="791D9A70" w:rsidR="00D40977" w:rsidRPr="006335E6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6335E6">
              <w:rPr>
                <w:sz w:val="20"/>
                <w:szCs w:val="20"/>
              </w:rPr>
              <w:t>Czy w przypadku gdy jednostką miary jest sztuka, kg,g, fiol, but, amp  itd. Zamawiający wyrazi  zgodę na podanie ceny za opakowanie?</w:t>
            </w:r>
          </w:p>
          <w:p w14:paraId="36026E3A" w14:textId="098FD313" w:rsidR="00D40977" w:rsidRPr="00B37DDE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Odpowiedź negatywna lub „ zgodnie z SIWZ” uniemożliwi złożenie prawidłowej oferty.</w:t>
            </w:r>
          </w:p>
        </w:tc>
        <w:tc>
          <w:tcPr>
            <w:tcW w:w="1559" w:type="dxa"/>
            <w:vAlign w:val="center"/>
          </w:tcPr>
          <w:p w14:paraId="164B7021" w14:textId="47CE0B4C" w:rsidR="00D40977" w:rsidRPr="00D40977" w:rsidRDefault="00D40977" w:rsidP="00D40977">
            <w:pPr>
              <w:jc w:val="center"/>
              <w:rPr>
                <w:sz w:val="20"/>
                <w:szCs w:val="20"/>
              </w:rPr>
            </w:pPr>
            <w:r w:rsidRPr="00D40977">
              <w:rPr>
                <w:sz w:val="20"/>
                <w:szCs w:val="20"/>
              </w:rPr>
              <w:t>WYRAŻAMY ZGODĘ</w:t>
            </w:r>
          </w:p>
        </w:tc>
        <w:tc>
          <w:tcPr>
            <w:tcW w:w="709" w:type="dxa"/>
            <w:vAlign w:val="center"/>
          </w:tcPr>
          <w:p w14:paraId="2F00694F" w14:textId="77777777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67195949" w14:textId="3DD4B7B8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tr w:rsidR="00D40977" w14:paraId="03043AB3" w14:textId="77777777" w:rsidTr="00D40977">
        <w:tc>
          <w:tcPr>
            <w:tcW w:w="704" w:type="dxa"/>
            <w:vAlign w:val="center"/>
          </w:tcPr>
          <w:p w14:paraId="5D0E20D4" w14:textId="77777777" w:rsidR="00D40977" w:rsidRDefault="00D40977" w:rsidP="00D4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1EF6B3F5" w14:textId="020E5B7B" w:rsid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79627406" w14:textId="77777777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A08F5" w14:textId="77777777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8AEF1E7" w14:textId="42CBC8AA" w:rsidR="00D40977" w:rsidRPr="006335E6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</w:t>
            </w:r>
            <w:r w:rsidRPr="006335E6">
              <w:rPr>
                <w:sz w:val="20"/>
                <w:szCs w:val="20"/>
              </w:rPr>
              <w:t>Czy Zamawiający wyrazi zgodę na zmianę wielkości opakowań płynów, syropów, maści, kremów itp. celem zaproponowania oferty korzystniejszej cenowo (przeliczenie ilości opakowań miałoby miejsce w oparciu o mg, ml itp.)</w:t>
            </w:r>
          </w:p>
          <w:p w14:paraId="090685BC" w14:textId="6A8334B5" w:rsidR="00D40977" w:rsidRPr="00B37DDE" w:rsidRDefault="00D40977" w:rsidP="00D40977">
            <w:pPr>
              <w:rPr>
                <w:sz w:val="20"/>
                <w:szCs w:val="20"/>
              </w:rPr>
            </w:pPr>
            <w:r w:rsidRPr="006335E6">
              <w:rPr>
                <w:sz w:val="20"/>
                <w:szCs w:val="20"/>
              </w:rPr>
              <w:lastRenderedPageBreak/>
              <w:t>Odpowiedź negatywna lub „ zgodnie z SIWZ” uniemożliwi złożenie prawidłowej oferty.</w:t>
            </w:r>
          </w:p>
        </w:tc>
        <w:tc>
          <w:tcPr>
            <w:tcW w:w="1559" w:type="dxa"/>
            <w:vAlign w:val="center"/>
          </w:tcPr>
          <w:p w14:paraId="5A4531E5" w14:textId="60630178" w:rsidR="00D40977" w:rsidRPr="00D40977" w:rsidRDefault="00D40977" w:rsidP="00D40977">
            <w:pPr>
              <w:jc w:val="center"/>
              <w:rPr>
                <w:sz w:val="20"/>
                <w:szCs w:val="20"/>
              </w:rPr>
            </w:pPr>
            <w:r w:rsidRPr="00D40977">
              <w:rPr>
                <w:sz w:val="20"/>
                <w:szCs w:val="20"/>
              </w:rPr>
              <w:lastRenderedPageBreak/>
              <w:t>WYRAŻAMY ZGODĘ</w:t>
            </w:r>
          </w:p>
        </w:tc>
        <w:tc>
          <w:tcPr>
            <w:tcW w:w="709" w:type="dxa"/>
            <w:vAlign w:val="center"/>
          </w:tcPr>
          <w:p w14:paraId="2498D447" w14:textId="77777777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2B980BAA" w14:textId="161477BF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tr w:rsidR="00D40977" w14:paraId="4E1DDD41" w14:textId="77777777" w:rsidTr="00D40977">
        <w:tc>
          <w:tcPr>
            <w:tcW w:w="704" w:type="dxa"/>
            <w:vAlign w:val="center"/>
          </w:tcPr>
          <w:p w14:paraId="0371B35A" w14:textId="77777777" w:rsidR="00D40977" w:rsidRDefault="00D40977" w:rsidP="00D4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26A1F6C5" w14:textId="3BFA3C7E" w:rsid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2E84B16B" w14:textId="070982D1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33972525" w14:textId="0CC4BE88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D90F87A" w14:textId="12EC42A0" w:rsidR="00D40977" w:rsidRPr="00BC626A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pakiet nr 12 :</w:t>
            </w:r>
          </w:p>
          <w:p w14:paraId="5D992388" w14:textId="77777777" w:rsidR="00D40977" w:rsidRPr="00BC626A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Czy Zamawiający wyrazi zgodę na przedstawienie oferty na leki w innych niż przedstawiono w SWZ wielkościach opakowań, z zachowaniem odpowiedniego przeliczenia wycenianej ilości:</w:t>
            </w:r>
          </w:p>
          <w:p w14:paraId="56F4EF9F" w14:textId="77777777" w:rsidR="00D40977" w:rsidRPr="00BC626A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Pozycja 4 – proponujemy opakowanie 108 tabl. zamiast 90 tabl.</w:t>
            </w:r>
          </w:p>
          <w:p w14:paraId="4878DD06" w14:textId="10B537BD" w:rsidR="00D40977" w:rsidRPr="00B37DDE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Jak należałoby dokonać przeliczenia: pozostawiając 2 miejsca po przecinku czy też zaokrąglając w górę/ dół do pełnego opakowania.</w:t>
            </w:r>
          </w:p>
        </w:tc>
        <w:tc>
          <w:tcPr>
            <w:tcW w:w="1559" w:type="dxa"/>
            <w:vAlign w:val="center"/>
          </w:tcPr>
          <w:p w14:paraId="5FC40E30" w14:textId="157E7EE9" w:rsidR="00D40977" w:rsidRPr="00D40977" w:rsidRDefault="00D40977" w:rsidP="00D40977">
            <w:pPr>
              <w:jc w:val="center"/>
              <w:rPr>
                <w:sz w:val="18"/>
                <w:szCs w:val="18"/>
              </w:rPr>
            </w:pPr>
            <w:r w:rsidRPr="00D40977">
              <w:rPr>
                <w:sz w:val="18"/>
                <w:szCs w:val="18"/>
              </w:rPr>
              <w:t>WYRAŻAMY ZGODĘ. PRZELICZENIA NALEŻY DOKONAĆ ZAOKRĄGLAJĄC W GÓRĘ LUB W DÓŁ DO PEŁNEGO OPAKOWANIA</w:t>
            </w:r>
          </w:p>
        </w:tc>
        <w:tc>
          <w:tcPr>
            <w:tcW w:w="709" w:type="dxa"/>
            <w:vAlign w:val="center"/>
          </w:tcPr>
          <w:p w14:paraId="2A428699" w14:textId="77777777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7F612D90" w14:textId="55325580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tr w:rsidR="00D40977" w14:paraId="4B955E6C" w14:textId="77777777" w:rsidTr="00D40977">
        <w:tc>
          <w:tcPr>
            <w:tcW w:w="704" w:type="dxa"/>
            <w:vAlign w:val="center"/>
          </w:tcPr>
          <w:p w14:paraId="09EF9279" w14:textId="77777777" w:rsidR="00D40977" w:rsidRDefault="00D40977" w:rsidP="00D4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3A90513B" w14:textId="46D2D4F1" w:rsid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4D89143B" w14:textId="061AAFBC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1EDA066F" w14:textId="48D46835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335A743A" w14:textId="72CE290A" w:rsidR="00D40977" w:rsidRPr="00BC626A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pakiet nr 12 :</w:t>
            </w:r>
          </w:p>
          <w:p w14:paraId="3029A10D" w14:textId="77777777" w:rsidR="00D40977" w:rsidRPr="00BC626A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Czy Zamawiający wyrazi zgodę na przedstawienie oferty na leki w innych niż przedstawiono w SWZ wielkościach opakowań, z zachowaniem odpowiedniego przeliczenia wycenianej ilości:</w:t>
            </w:r>
          </w:p>
          <w:p w14:paraId="48A5610B" w14:textId="77777777" w:rsidR="00D40977" w:rsidRPr="00BC626A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Pozycja 5 – proponujemy opakowanie 90 tabl. zamiast 60 tabl.</w:t>
            </w:r>
          </w:p>
          <w:p w14:paraId="2D35927D" w14:textId="172036A9" w:rsidR="00D40977" w:rsidRPr="00B37DDE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Jak należałoby dokonać przeliczenia: pozostawiając 2 miejsca po przecinku czy też zaokrąglając w górę/ dół do pełnego opakowania.</w:t>
            </w:r>
          </w:p>
        </w:tc>
        <w:tc>
          <w:tcPr>
            <w:tcW w:w="1559" w:type="dxa"/>
            <w:vAlign w:val="center"/>
          </w:tcPr>
          <w:p w14:paraId="7B4187CB" w14:textId="61C35F26" w:rsidR="00D40977" w:rsidRPr="00417F76" w:rsidRDefault="00D40977" w:rsidP="00D40977">
            <w:pPr>
              <w:jc w:val="center"/>
              <w:rPr>
                <w:sz w:val="20"/>
                <w:szCs w:val="20"/>
              </w:rPr>
            </w:pPr>
            <w:r w:rsidRPr="00D40977">
              <w:rPr>
                <w:sz w:val="18"/>
                <w:szCs w:val="18"/>
              </w:rPr>
              <w:t>WYRAŻAMY ZGODĘ. PRZELICZENIA NALEŻY DOKONAĆ ZAOKRĄGLAJĄC W GÓRĘ LUB W DÓŁ DO PEŁNEGO OPAKOWANIA</w:t>
            </w:r>
          </w:p>
        </w:tc>
        <w:tc>
          <w:tcPr>
            <w:tcW w:w="709" w:type="dxa"/>
            <w:vAlign w:val="center"/>
          </w:tcPr>
          <w:p w14:paraId="172B66A5" w14:textId="77777777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1C037467" w14:textId="770D7B90" w:rsidR="00D40977" w:rsidRPr="00BC626A" w:rsidRDefault="00D40977" w:rsidP="00D40977">
            <w:pPr>
              <w:jc w:val="center"/>
              <w:rPr>
                <w:color w:val="FF0000"/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  <w:tr w:rsidR="00D40977" w14:paraId="48E768BD" w14:textId="77777777" w:rsidTr="00D40977">
        <w:tc>
          <w:tcPr>
            <w:tcW w:w="704" w:type="dxa"/>
            <w:vAlign w:val="center"/>
          </w:tcPr>
          <w:p w14:paraId="2140091B" w14:textId="77777777" w:rsidR="00D40977" w:rsidRDefault="00D40977" w:rsidP="00D4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37D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B37DDE">
              <w:rPr>
                <w:sz w:val="16"/>
                <w:szCs w:val="16"/>
              </w:rPr>
              <w:t>.</w:t>
            </w:r>
          </w:p>
          <w:p w14:paraId="4EC9C30B" w14:textId="30AA0556" w:rsid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B37DD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14:paraId="2D4C6EF7" w14:textId="205085C1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6849B7C5" w14:textId="4C27FCE0" w:rsidR="00D40977" w:rsidRDefault="00D40977" w:rsidP="00D409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78E478BA" w14:textId="351D0D52" w:rsidR="00D40977" w:rsidRPr="00BC626A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pakiet nr 12 :</w:t>
            </w:r>
          </w:p>
          <w:p w14:paraId="6FF85F7E" w14:textId="77777777" w:rsidR="00D40977" w:rsidRPr="00BC626A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Czy Zamawiający wyrazi zgodę na przedstawienie oferty na leki w innych niż przedstawiono w SWZ wielkościach opakowań, z zachowaniem odpowiedniego przeliczenia wycenianej ilości:</w:t>
            </w:r>
          </w:p>
          <w:p w14:paraId="65800A88" w14:textId="77777777" w:rsidR="00D40977" w:rsidRPr="00BC626A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Pozycja 6 – proponujemy opakowanie 108 tabl. zamiast 90 tabl.</w:t>
            </w:r>
          </w:p>
          <w:p w14:paraId="6F1BE9B0" w14:textId="7C20E7E2" w:rsidR="00D40977" w:rsidRPr="00B37DDE" w:rsidRDefault="00D40977" w:rsidP="00D40977">
            <w:pPr>
              <w:rPr>
                <w:sz w:val="20"/>
                <w:szCs w:val="20"/>
              </w:rPr>
            </w:pPr>
            <w:r w:rsidRPr="00BC626A">
              <w:rPr>
                <w:sz w:val="20"/>
                <w:szCs w:val="20"/>
              </w:rPr>
              <w:t>Jak należałoby dokonać przeliczenia: pozostawiając 2 miejsca po przecinku czy też zaokrąglając w górę/ dół do pełnego opakowania.</w:t>
            </w:r>
          </w:p>
        </w:tc>
        <w:tc>
          <w:tcPr>
            <w:tcW w:w="1559" w:type="dxa"/>
            <w:vAlign w:val="center"/>
          </w:tcPr>
          <w:p w14:paraId="1CE0FF13" w14:textId="7F6A4C0D" w:rsidR="00D40977" w:rsidRPr="00417F76" w:rsidRDefault="00D40977" w:rsidP="00D40977">
            <w:pPr>
              <w:jc w:val="center"/>
              <w:rPr>
                <w:sz w:val="20"/>
                <w:szCs w:val="20"/>
              </w:rPr>
            </w:pPr>
            <w:r w:rsidRPr="00D40977">
              <w:rPr>
                <w:sz w:val="18"/>
                <w:szCs w:val="18"/>
              </w:rPr>
              <w:t>WYRAŻAMY ZGODĘ. PRZELICZENIA NALEŻY DOKONAĆ ZAOKRĄGLAJĄC W GÓRĘ LUB W DÓŁ DO PEŁNEGO OPAKOWANIA</w:t>
            </w:r>
          </w:p>
        </w:tc>
        <w:tc>
          <w:tcPr>
            <w:tcW w:w="709" w:type="dxa"/>
            <w:vAlign w:val="center"/>
          </w:tcPr>
          <w:p w14:paraId="6069886D" w14:textId="77777777" w:rsidR="00D40977" w:rsidRPr="00D40977" w:rsidRDefault="00D40977" w:rsidP="00D40977">
            <w:pPr>
              <w:jc w:val="center"/>
              <w:rPr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30.07.</w:t>
            </w:r>
          </w:p>
          <w:p w14:paraId="7EA6325F" w14:textId="4BA3A8BF" w:rsidR="00D40977" w:rsidRPr="00BC626A" w:rsidRDefault="00D40977" w:rsidP="00D40977">
            <w:pPr>
              <w:jc w:val="center"/>
              <w:rPr>
                <w:color w:val="FF0000"/>
                <w:sz w:val="16"/>
                <w:szCs w:val="16"/>
              </w:rPr>
            </w:pPr>
            <w:r w:rsidRPr="00D40977">
              <w:rPr>
                <w:sz w:val="16"/>
                <w:szCs w:val="16"/>
              </w:rPr>
              <w:t>2021</w:t>
            </w:r>
          </w:p>
        </w:tc>
      </w:tr>
    </w:tbl>
    <w:p w14:paraId="335E06BF" w14:textId="3935A009" w:rsidR="008D698E" w:rsidRPr="008D698E" w:rsidRDefault="008D698E" w:rsidP="008D698E">
      <w:pPr>
        <w:rPr>
          <w:sz w:val="4"/>
          <w:szCs w:val="4"/>
        </w:rPr>
      </w:pPr>
    </w:p>
    <w:p w14:paraId="0D4157F7" w14:textId="77777777" w:rsidR="00D15EA5" w:rsidRDefault="00D15EA5" w:rsidP="004C0700">
      <w:pPr>
        <w:jc w:val="center"/>
      </w:pPr>
    </w:p>
    <w:p w14:paraId="1E6BCF38" w14:textId="261E8386" w:rsidR="004C0700" w:rsidRDefault="00D40977" w:rsidP="004C0700">
      <w:pPr>
        <w:jc w:val="center"/>
      </w:pPr>
      <w:r>
        <w:t xml:space="preserve">Stan na </w:t>
      </w:r>
      <w:r w:rsidR="0043217E">
        <w:t>3</w:t>
      </w:r>
      <w:r w:rsidR="004C0700">
        <w:t>0</w:t>
      </w:r>
      <w:r w:rsidR="004C0700" w:rsidRPr="0040331A">
        <w:t>.0</w:t>
      </w:r>
      <w:r w:rsidR="0043217E">
        <w:t>7</w:t>
      </w:r>
      <w:r w:rsidR="004C0700" w:rsidRPr="0040331A">
        <w:t xml:space="preserve">.2021 r. g. </w:t>
      </w:r>
      <w:r w:rsidR="004C0700">
        <w:t>1</w:t>
      </w:r>
      <w:r>
        <w:t>0</w:t>
      </w:r>
      <w:r w:rsidR="004C0700" w:rsidRPr="0040331A">
        <w:t>:</w:t>
      </w:r>
      <w:r>
        <w:t>5</w:t>
      </w:r>
      <w:r w:rsidR="004C0700" w:rsidRPr="0040331A">
        <w:t>0</w:t>
      </w:r>
    </w:p>
    <w:p w14:paraId="583EDCA1" w14:textId="7BB1D55B" w:rsidR="0043217E" w:rsidRPr="00B661B4" w:rsidRDefault="0043217E" w:rsidP="00B661B4">
      <w:pPr>
        <w:spacing w:after="0"/>
        <w:jc w:val="center"/>
        <w:rPr>
          <w:sz w:val="20"/>
          <w:szCs w:val="20"/>
        </w:rPr>
      </w:pPr>
      <w:r w:rsidRPr="00B661B4">
        <w:rPr>
          <w:sz w:val="20"/>
          <w:szCs w:val="20"/>
        </w:rPr>
        <w:t>Danuta Miszczyszyn</w:t>
      </w:r>
    </w:p>
    <w:p w14:paraId="7052F247" w14:textId="7BD837D3" w:rsidR="0043217E" w:rsidRPr="00B661B4" w:rsidRDefault="0043217E" w:rsidP="00B661B4">
      <w:pPr>
        <w:spacing w:after="0"/>
        <w:jc w:val="center"/>
        <w:rPr>
          <w:sz w:val="20"/>
          <w:szCs w:val="20"/>
        </w:rPr>
      </w:pPr>
      <w:r w:rsidRPr="00B661B4">
        <w:rPr>
          <w:sz w:val="20"/>
          <w:szCs w:val="20"/>
        </w:rPr>
        <w:t>Specjalista ds. zamówień publicznych</w:t>
      </w:r>
    </w:p>
    <w:p w14:paraId="30E2980F" w14:textId="129C3AA9" w:rsidR="00B661B4" w:rsidRPr="00B661B4" w:rsidRDefault="00B661B4" w:rsidP="00B661B4">
      <w:pPr>
        <w:spacing w:after="0"/>
        <w:jc w:val="center"/>
        <w:rPr>
          <w:sz w:val="20"/>
          <w:szCs w:val="20"/>
        </w:rPr>
      </w:pPr>
      <w:r w:rsidRPr="00B661B4">
        <w:rPr>
          <w:sz w:val="20"/>
          <w:szCs w:val="20"/>
        </w:rPr>
        <w:t>W SP ZOZ w Człuchowie</w:t>
      </w:r>
    </w:p>
    <w:p w14:paraId="651F6CA0" w14:textId="77777777" w:rsidR="008F74FC" w:rsidRDefault="008F74FC" w:rsidP="0021582A">
      <w:pPr>
        <w:jc w:val="both"/>
        <w:rPr>
          <w:b/>
          <w:bCs/>
          <w:i/>
          <w:iCs/>
          <w:sz w:val="32"/>
          <w:szCs w:val="32"/>
          <w:u w:val="single"/>
        </w:rPr>
      </w:pPr>
    </w:p>
    <w:p w14:paraId="30A708EE" w14:textId="77777777" w:rsidR="00425AC4" w:rsidRPr="00425AC4" w:rsidRDefault="00425AC4" w:rsidP="00425AC4">
      <w:pPr>
        <w:rPr>
          <w:b/>
          <w:bCs/>
          <w:sz w:val="20"/>
          <w:szCs w:val="20"/>
        </w:rPr>
      </w:pPr>
    </w:p>
    <w:sectPr w:rsidR="00425AC4" w:rsidRPr="00425AC4" w:rsidSect="00551359">
      <w:headerReference w:type="default" r:id="rId8"/>
      <w:footerReference w:type="default" r:id="rId9"/>
      <w:headerReference w:type="first" r:id="rId10"/>
      <w:pgSz w:w="11906" w:h="16838"/>
      <w:pgMar w:top="1276" w:right="1417" w:bottom="709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5350" w14:textId="77777777" w:rsidR="004272FD" w:rsidRDefault="004272FD" w:rsidP="00B51DEE">
      <w:pPr>
        <w:spacing w:after="0" w:line="240" w:lineRule="auto"/>
      </w:pPr>
      <w:r>
        <w:separator/>
      </w:r>
    </w:p>
  </w:endnote>
  <w:endnote w:type="continuationSeparator" w:id="0">
    <w:p w14:paraId="732C333A" w14:textId="77777777" w:rsidR="004272FD" w:rsidRDefault="004272FD" w:rsidP="00B5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596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C7223" w14:textId="61816715" w:rsidR="00C12A3E" w:rsidRDefault="00C12A3E">
            <w:pPr>
              <w:pStyle w:val="Stopka"/>
              <w:jc w:val="right"/>
            </w:pP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trona </w:t>
            </w: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fldChar w:fldCharType="begin"/>
            </w: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instrText>PAGE</w:instrText>
            </w: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fldChar w:fldCharType="separate"/>
            </w:r>
            <w:r w:rsidR="004B3CDF">
              <w:rPr>
                <w:rFonts w:ascii="Calibri" w:hAnsi="Calibri" w:cs="Calibri"/>
                <w:i/>
                <w:iCs/>
                <w:noProof/>
                <w:sz w:val="16"/>
                <w:szCs w:val="16"/>
              </w:rPr>
              <w:t>19</w:t>
            </w: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fldChar w:fldCharType="end"/>
            </w: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 </w:t>
            </w: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fldChar w:fldCharType="begin"/>
            </w: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instrText>NUMPAGES</w:instrText>
            </w: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fldChar w:fldCharType="separate"/>
            </w:r>
            <w:r w:rsidR="004B3CDF">
              <w:rPr>
                <w:rFonts w:ascii="Calibri" w:hAnsi="Calibri" w:cs="Calibri"/>
                <w:i/>
                <w:iCs/>
                <w:noProof/>
                <w:sz w:val="16"/>
                <w:szCs w:val="16"/>
              </w:rPr>
              <w:t>23</w:t>
            </w:r>
            <w:r w:rsidRPr="00551359">
              <w:rPr>
                <w:rFonts w:ascii="Calibri" w:hAnsi="Calibri" w:cs="Calibri"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2BD48462" w14:textId="77777777" w:rsidR="00C12A3E" w:rsidRDefault="00C1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EC39" w14:textId="77777777" w:rsidR="004272FD" w:rsidRDefault="004272FD" w:rsidP="00B51DEE">
      <w:pPr>
        <w:spacing w:after="0" w:line="240" w:lineRule="auto"/>
      </w:pPr>
      <w:r>
        <w:separator/>
      </w:r>
    </w:p>
  </w:footnote>
  <w:footnote w:type="continuationSeparator" w:id="0">
    <w:p w14:paraId="3735DC62" w14:textId="77777777" w:rsidR="004272FD" w:rsidRDefault="004272FD" w:rsidP="00B5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F66" w14:textId="1EA28AA1" w:rsidR="00C12A3E" w:rsidRPr="00FD7FFC" w:rsidRDefault="00C12A3E" w:rsidP="00FD7FFC">
    <w:pPr>
      <w:pStyle w:val="Nagwek"/>
      <w:jc w:val="right"/>
      <w:rPr>
        <w:b/>
        <w:bCs/>
      </w:rPr>
    </w:pPr>
    <w:r>
      <w:rPr>
        <w:b/>
        <w:bCs/>
      </w:rPr>
      <w:t>Z</w:t>
    </w:r>
    <w:r w:rsidRPr="00FD7FFC">
      <w:rPr>
        <w:b/>
        <w:bCs/>
      </w:rPr>
      <w:t>P/0</w:t>
    </w:r>
    <w:r>
      <w:rPr>
        <w:b/>
        <w:bCs/>
      </w:rPr>
      <w:t>1</w:t>
    </w:r>
    <w:r w:rsidRPr="00FD7FFC">
      <w:rPr>
        <w:b/>
        <w:bCs/>
      </w:rPr>
      <w:t>/SPZOZ/202</w:t>
    </w:r>
    <w:r>
      <w:rPr>
        <w:b/>
        <w:bCs/>
      </w:rPr>
      <w:t>1</w:t>
    </w:r>
  </w:p>
  <w:p w14:paraId="374B4616" w14:textId="77777777" w:rsidR="00C12A3E" w:rsidRDefault="00C1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B64B" w14:textId="42F201A3" w:rsidR="00C12A3E" w:rsidRPr="00EF0DAD" w:rsidRDefault="00C12A3E" w:rsidP="00EF0DAD">
    <w:pPr>
      <w:spacing w:after="0" w:line="240" w:lineRule="auto"/>
      <w:jc w:val="center"/>
      <w:rPr>
        <w:b/>
        <w:bCs/>
        <w:i/>
        <w:iCs/>
        <w:sz w:val="24"/>
        <w:szCs w:val="24"/>
      </w:rPr>
    </w:pPr>
    <w:r w:rsidRPr="00EF0DAD">
      <w:rPr>
        <w:b/>
        <w:bCs/>
        <w:i/>
        <w:i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F4776C8" wp14:editId="03A4BBD0">
          <wp:simplePos x="0" y="0"/>
          <wp:positionH relativeFrom="margin">
            <wp:posOffset>-229235</wp:posOffset>
          </wp:positionH>
          <wp:positionV relativeFrom="paragraph">
            <wp:posOffset>7620</wp:posOffset>
          </wp:positionV>
          <wp:extent cx="1028065" cy="1147445"/>
          <wp:effectExtent l="0" t="0" r="635" b="0"/>
          <wp:wrapThrough wrapText="bothSides">
            <wp:wrapPolygon edited="0">
              <wp:start x="0" y="0"/>
              <wp:lineTo x="0" y="21158"/>
              <wp:lineTo x="21213" y="21158"/>
              <wp:lineTo x="21213" y="0"/>
              <wp:lineTo x="0" y="0"/>
            </wp:wrapPolygon>
          </wp:wrapThrough>
          <wp:docPr id="5" name="Obraz 5" descr="D:\Moje Dokumenty\Akredytacja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Moje Dokumenty\Akredytacja\Log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DAD">
      <w:rPr>
        <w:b/>
        <w:bCs/>
        <w:i/>
        <w:iCs/>
        <w:sz w:val="24"/>
        <w:szCs w:val="24"/>
      </w:rPr>
      <w:t>SAMODZIELNY  PUBLICZNY  ZAKŁAD OPIEKI  ZDROWOTNEJ  W  CZŁUCHOWIE</w:t>
    </w:r>
  </w:p>
  <w:p w14:paraId="44F30ECC" w14:textId="77777777" w:rsidR="00C12A3E" w:rsidRPr="008B43F6" w:rsidRDefault="00C12A3E" w:rsidP="00B51DEE">
    <w:pPr>
      <w:spacing w:after="0" w:line="240" w:lineRule="auto"/>
      <w:jc w:val="center"/>
      <w:rPr>
        <w:b/>
        <w:bCs/>
        <w:i/>
        <w:iCs/>
      </w:rPr>
    </w:pPr>
    <w:r w:rsidRPr="008B43F6">
      <w:rPr>
        <w:b/>
        <w:bCs/>
        <w:i/>
        <w:iCs/>
      </w:rPr>
      <w:t>ul. Szczecińska 16, 77-300 Człuchów</w:t>
    </w:r>
  </w:p>
  <w:p w14:paraId="3B8B80C0" w14:textId="4110F0CB" w:rsidR="00C12A3E" w:rsidRPr="00BD451C" w:rsidRDefault="00C12A3E" w:rsidP="00B51DEE">
    <w:pPr>
      <w:spacing w:after="0" w:line="240" w:lineRule="auto"/>
      <w:jc w:val="center"/>
      <w:rPr>
        <w:b/>
        <w:bCs/>
        <w:i/>
        <w:iCs/>
      </w:rPr>
    </w:pPr>
    <w:r w:rsidRPr="00BD451C">
      <w:rPr>
        <w:b/>
        <w:bCs/>
        <w:i/>
        <w:iCs/>
      </w:rPr>
      <w:t>tel. (059) 83 42 459, fax (059) 72 60 877</w:t>
    </w:r>
  </w:p>
  <w:p w14:paraId="71D71B04" w14:textId="77777777" w:rsidR="00C12A3E" w:rsidRPr="00E32FD8" w:rsidRDefault="00C12A3E" w:rsidP="00B51DEE">
    <w:pPr>
      <w:pStyle w:val="Nagwek"/>
      <w:jc w:val="center"/>
      <w:rPr>
        <w:b/>
        <w:bCs/>
        <w:lang w:val="en-US"/>
      </w:rPr>
    </w:pPr>
    <w:r w:rsidRPr="00E32FD8">
      <w:rPr>
        <w:b/>
        <w:bCs/>
        <w:lang w:val="en-US"/>
      </w:rPr>
      <w:t>REGON 771480603,  NIP</w:t>
    </w:r>
    <w:r w:rsidRPr="00E32FD8">
      <w:rPr>
        <w:sz w:val="18"/>
        <w:szCs w:val="18"/>
        <w:lang w:val="en-US"/>
      </w:rPr>
      <w:t xml:space="preserve"> </w:t>
    </w:r>
    <w:r w:rsidRPr="00E32FD8">
      <w:rPr>
        <w:b/>
        <w:bCs/>
        <w:lang w:val="en-US"/>
      </w:rPr>
      <w:t>843-14-01-794   </w:t>
    </w:r>
  </w:p>
  <w:p w14:paraId="64345D6A" w14:textId="77777777" w:rsidR="00C12A3E" w:rsidRPr="00E32FD8" w:rsidRDefault="00911F2D" w:rsidP="00B51DEE">
    <w:pPr>
      <w:pStyle w:val="Nagwek"/>
      <w:jc w:val="center"/>
      <w:rPr>
        <w:b/>
        <w:bCs/>
        <w:u w:val="single"/>
        <w:lang w:val="en-US"/>
      </w:rPr>
    </w:pPr>
    <w:hyperlink r:id="rId2" w:history="1">
      <w:r w:rsidR="00C12A3E" w:rsidRPr="00E32FD8">
        <w:rPr>
          <w:rStyle w:val="Hipercze"/>
          <w:b/>
          <w:bCs/>
          <w:color w:val="auto"/>
          <w:lang w:val="en-US"/>
        </w:rPr>
        <w:t>www.spzoz-czluchow.pl</w:t>
      </w:r>
    </w:hyperlink>
    <w:r w:rsidR="00C12A3E" w:rsidRPr="00E32FD8">
      <w:rPr>
        <w:b/>
        <w:bCs/>
        <w:u w:val="single"/>
        <w:lang w:val="en-US"/>
      </w:rPr>
      <w:t>, e-mail: sekretariat@spzoz-czluchow.pl</w:t>
    </w:r>
  </w:p>
  <w:p w14:paraId="47F09A2D" w14:textId="77777777" w:rsidR="00C12A3E" w:rsidRPr="00E32FD8" w:rsidRDefault="00C12A3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2B502E9"/>
    <w:multiLevelType w:val="multilevel"/>
    <w:tmpl w:val="B8EA6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2EB246F"/>
    <w:multiLevelType w:val="hybridMultilevel"/>
    <w:tmpl w:val="142AD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24CC"/>
    <w:multiLevelType w:val="hybridMultilevel"/>
    <w:tmpl w:val="D9FE8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C444A8"/>
    <w:multiLevelType w:val="multilevel"/>
    <w:tmpl w:val="856ADAA4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0DF17FB0"/>
    <w:multiLevelType w:val="multilevel"/>
    <w:tmpl w:val="BECC2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DF64FD5"/>
    <w:multiLevelType w:val="hybridMultilevel"/>
    <w:tmpl w:val="E546722C"/>
    <w:lvl w:ilvl="0" w:tplc="93A49AD4">
      <w:start w:val="1"/>
      <w:numFmt w:val="decimal"/>
      <w:lvlText w:val="%1)"/>
      <w:lvlJc w:val="left"/>
      <w:pPr>
        <w:ind w:left="114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3B6D3A"/>
    <w:multiLevelType w:val="hybridMultilevel"/>
    <w:tmpl w:val="2460F3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6654C2"/>
    <w:multiLevelType w:val="hybridMultilevel"/>
    <w:tmpl w:val="E8DE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C523D"/>
    <w:multiLevelType w:val="hybridMultilevel"/>
    <w:tmpl w:val="1E6EE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9E4"/>
    <w:multiLevelType w:val="hybridMultilevel"/>
    <w:tmpl w:val="E8DE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546E"/>
    <w:multiLevelType w:val="hybridMultilevel"/>
    <w:tmpl w:val="9C284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C57DF7"/>
    <w:multiLevelType w:val="hybridMultilevel"/>
    <w:tmpl w:val="729EBB7C"/>
    <w:lvl w:ilvl="0" w:tplc="86F04C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C93998"/>
    <w:multiLevelType w:val="hybridMultilevel"/>
    <w:tmpl w:val="AB321DD2"/>
    <w:lvl w:ilvl="0" w:tplc="7C345A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B4482"/>
    <w:multiLevelType w:val="hybridMultilevel"/>
    <w:tmpl w:val="BE8ECBCC"/>
    <w:lvl w:ilvl="0" w:tplc="F830101E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1F12E6"/>
    <w:multiLevelType w:val="hybridMultilevel"/>
    <w:tmpl w:val="75584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453878"/>
    <w:multiLevelType w:val="hybridMultilevel"/>
    <w:tmpl w:val="714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03C"/>
    <w:multiLevelType w:val="hybridMultilevel"/>
    <w:tmpl w:val="4D32D7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0866EB"/>
    <w:multiLevelType w:val="hybridMultilevel"/>
    <w:tmpl w:val="1BEC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78CE"/>
    <w:multiLevelType w:val="hybridMultilevel"/>
    <w:tmpl w:val="3406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7549F"/>
    <w:multiLevelType w:val="hybridMultilevel"/>
    <w:tmpl w:val="46685E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51D2"/>
    <w:multiLevelType w:val="multilevel"/>
    <w:tmpl w:val="CF9E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460B4"/>
    <w:multiLevelType w:val="multilevel"/>
    <w:tmpl w:val="6F1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30DEA"/>
    <w:multiLevelType w:val="hybridMultilevel"/>
    <w:tmpl w:val="01CC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05167"/>
    <w:multiLevelType w:val="hybridMultilevel"/>
    <w:tmpl w:val="0E8E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8" w15:restartNumberingAfterBreak="0">
    <w:nsid w:val="6EF03992"/>
    <w:multiLevelType w:val="hybridMultilevel"/>
    <w:tmpl w:val="DB689D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226F36"/>
    <w:multiLevelType w:val="multilevel"/>
    <w:tmpl w:val="CA12961A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5"/>
  </w:num>
  <w:num w:numId="4">
    <w:abstractNumId w:val="28"/>
  </w:num>
  <w:num w:numId="5">
    <w:abstractNumId w:val="10"/>
  </w:num>
  <w:num w:numId="6">
    <w:abstractNumId w:val="12"/>
  </w:num>
  <w:num w:numId="7">
    <w:abstractNumId w:val="18"/>
  </w:num>
  <w:num w:numId="8">
    <w:abstractNumId w:val="24"/>
  </w:num>
  <w:num w:numId="9">
    <w:abstractNumId w:val="23"/>
  </w:num>
  <w:num w:numId="10">
    <w:abstractNumId w:val="25"/>
  </w:num>
  <w:num w:numId="11">
    <w:abstractNumId w:val="6"/>
  </w:num>
  <w:num w:numId="12">
    <w:abstractNumId w:val="15"/>
  </w:num>
  <w:num w:numId="13">
    <w:abstractNumId w:val="16"/>
  </w:num>
  <w:num w:numId="14">
    <w:abstractNumId w:val="14"/>
  </w:num>
  <w:num w:numId="15">
    <w:abstractNumId w:val="7"/>
  </w:num>
  <w:num w:numId="16">
    <w:abstractNumId w:val="8"/>
  </w:num>
  <w:num w:numId="17">
    <w:abstractNumId w:val="13"/>
  </w:num>
  <w:num w:numId="18">
    <w:abstractNumId w:val="21"/>
  </w:num>
  <w:num w:numId="19">
    <w:abstractNumId w:val="19"/>
  </w:num>
  <w:num w:numId="20">
    <w:abstractNumId w:val="4"/>
  </w:num>
  <w:num w:numId="21">
    <w:abstractNumId w:val="26"/>
  </w:num>
  <w:num w:numId="22">
    <w:abstractNumId w:val="20"/>
  </w:num>
  <w:num w:numId="23">
    <w:abstractNumId w:val="3"/>
  </w:num>
  <w:num w:numId="24">
    <w:abstractNumId w:val="17"/>
  </w:num>
  <w:num w:numId="25">
    <w:abstractNumId w:val="22"/>
  </w:num>
  <w:num w:numId="26">
    <w:abstractNumId w:val="27"/>
  </w:num>
  <w:num w:numId="27">
    <w:abstractNumId w:val="9"/>
  </w:num>
  <w:num w:numId="2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FD"/>
    <w:rsid w:val="0000483F"/>
    <w:rsid w:val="00007ADF"/>
    <w:rsid w:val="00011947"/>
    <w:rsid w:val="0001611B"/>
    <w:rsid w:val="000179C2"/>
    <w:rsid w:val="0002085A"/>
    <w:rsid w:val="00024444"/>
    <w:rsid w:val="00025749"/>
    <w:rsid w:val="00032E29"/>
    <w:rsid w:val="00040B06"/>
    <w:rsid w:val="00040F53"/>
    <w:rsid w:val="000414BB"/>
    <w:rsid w:val="00043E70"/>
    <w:rsid w:val="00044BE3"/>
    <w:rsid w:val="00046170"/>
    <w:rsid w:val="00046742"/>
    <w:rsid w:val="00047058"/>
    <w:rsid w:val="00047AC9"/>
    <w:rsid w:val="00050E55"/>
    <w:rsid w:val="00051BA4"/>
    <w:rsid w:val="00051C0D"/>
    <w:rsid w:val="0005386C"/>
    <w:rsid w:val="0006004B"/>
    <w:rsid w:val="0006311B"/>
    <w:rsid w:val="00063340"/>
    <w:rsid w:val="00065A65"/>
    <w:rsid w:val="00065EF4"/>
    <w:rsid w:val="00066D67"/>
    <w:rsid w:val="00067764"/>
    <w:rsid w:val="00072373"/>
    <w:rsid w:val="00074625"/>
    <w:rsid w:val="00075039"/>
    <w:rsid w:val="00075D01"/>
    <w:rsid w:val="00092824"/>
    <w:rsid w:val="00094698"/>
    <w:rsid w:val="000952C8"/>
    <w:rsid w:val="000B2CAF"/>
    <w:rsid w:val="000B3D1D"/>
    <w:rsid w:val="000B4CF9"/>
    <w:rsid w:val="000B7303"/>
    <w:rsid w:val="000C1B12"/>
    <w:rsid w:val="000C4EE2"/>
    <w:rsid w:val="000C4FF8"/>
    <w:rsid w:val="000C62E8"/>
    <w:rsid w:val="000D2739"/>
    <w:rsid w:val="000D28E5"/>
    <w:rsid w:val="000E56C1"/>
    <w:rsid w:val="000E754B"/>
    <w:rsid w:val="000F18C3"/>
    <w:rsid w:val="000F2C4A"/>
    <w:rsid w:val="00100160"/>
    <w:rsid w:val="00106B97"/>
    <w:rsid w:val="00111296"/>
    <w:rsid w:val="00111AE9"/>
    <w:rsid w:val="001141D0"/>
    <w:rsid w:val="00123C60"/>
    <w:rsid w:val="001254F1"/>
    <w:rsid w:val="00125D49"/>
    <w:rsid w:val="00126E13"/>
    <w:rsid w:val="00130471"/>
    <w:rsid w:val="00137B20"/>
    <w:rsid w:val="001419C7"/>
    <w:rsid w:val="00143002"/>
    <w:rsid w:val="00143D02"/>
    <w:rsid w:val="00146D2C"/>
    <w:rsid w:val="001533CC"/>
    <w:rsid w:val="00155E16"/>
    <w:rsid w:val="00163A73"/>
    <w:rsid w:val="00167683"/>
    <w:rsid w:val="00170B4E"/>
    <w:rsid w:val="0017215F"/>
    <w:rsid w:val="00174E67"/>
    <w:rsid w:val="00177E12"/>
    <w:rsid w:val="001804AA"/>
    <w:rsid w:val="001817BC"/>
    <w:rsid w:val="0018259A"/>
    <w:rsid w:val="00184C59"/>
    <w:rsid w:val="00187FBE"/>
    <w:rsid w:val="001A3092"/>
    <w:rsid w:val="001A5951"/>
    <w:rsid w:val="001A7A92"/>
    <w:rsid w:val="001B0106"/>
    <w:rsid w:val="001B0869"/>
    <w:rsid w:val="001B139A"/>
    <w:rsid w:val="001B590A"/>
    <w:rsid w:val="001B6995"/>
    <w:rsid w:val="001C3B7D"/>
    <w:rsid w:val="001D2B81"/>
    <w:rsid w:val="001E356F"/>
    <w:rsid w:val="001E3FB4"/>
    <w:rsid w:val="001E777B"/>
    <w:rsid w:val="001F129A"/>
    <w:rsid w:val="001F1E1D"/>
    <w:rsid w:val="001F2DA7"/>
    <w:rsid w:val="001F2DF1"/>
    <w:rsid w:val="001F47BC"/>
    <w:rsid w:val="00201C6B"/>
    <w:rsid w:val="00202BD3"/>
    <w:rsid w:val="00204351"/>
    <w:rsid w:val="002045A0"/>
    <w:rsid w:val="00206D84"/>
    <w:rsid w:val="002070E5"/>
    <w:rsid w:val="0021099C"/>
    <w:rsid w:val="0021276F"/>
    <w:rsid w:val="0021582A"/>
    <w:rsid w:val="0022349E"/>
    <w:rsid w:val="0022423B"/>
    <w:rsid w:val="00233120"/>
    <w:rsid w:val="002349D3"/>
    <w:rsid w:val="00235231"/>
    <w:rsid w:val="00243351"/>
    <w:rsid w:val="00245506"/>
    <w:rsid w:val="0025019F"/>
    <w:rsid w:val="002514DE"/>
    <w:rsid w:val="0026022A"/>
    <w:rsid w:val="00262946"/>
    <w:rsid w:val="002635D3"/>
    <w:rsid w:val="00264C18"/>
    <w:rsid w:val="00271B4D"/>
    <w:rsid w:val="002808D7"/>
    <w:rsid w:val="00283306"/>
    <w:rsid w:val="00283490"/>
    <w:rsid w:val="002859A5"/>
    <w:rsid w:val="002866D0"/>
    <w:rsid w:val="00287E27"/>
    <w:rsid w:val="00295B49"/>
    <w:rsid w:val="002A6D73"/>
    <w:rsid w:val="002A7415"/>
    <w:rsid w:val="002B3DCD"/>
    <w:rsid w:val="002D1165"/>
    <w:rsid w:val="002D12D8"/>
    <w:rsid w:val="002D3794"/>
    <w:rsid w:val="002D5623"/>
    <w:rsid w:val="002D66BB"/>
    <w:rsid w:val="002E17D0"/>
    <w:rsid w:val="002E18E8"/>
    <w:rsid w:val="002E3B0A"/>
    <w:rsid w:val="002E5B64"/>
    <w:rsid w:val="002F2E08"/>
    <w:rsid w:val="002F49CA"/>
    <w:rsid w:val="002F5A5F"/>
    <w:rsid w:val="003026B8"/>
    <w:rsid w:val="00303E25"/>
    <w:rsid w:val="00305985"/>
    <w:rsid w:val="0031064F"/>
    <w:rsid w:val="00313260"/>
    <w:rsid w:val="0031364E"/>
    <w:rsid w:val="00317A3E"/>
    <w:rsid w:val="00317E8C"/>
    <w:rsid w:val="00320806"/>
    <w:rsid w:val="00320DA2"/>
    <w:rsid w:val="0032615C"/>
    <w:rsid w:val="00326D4D"/>
    <w:rsid w:val="00327763"/>
    <w:rsid w:val="00327C61"/>
    <w:rsid w:val="00327CA6"/>
    <w:rsid w:val="00330B28"/>
    <w:rsid w:val="003326FA"/>
    <w:rsid w:val="00336C3B"/>
    <w:rsid w:val="00340E05"/>
    <w:rsid w:val="0035058F"/>
    <w:rsid w:val="0035119C"/>
    <w:rsid w:val="00353438"/>
    <w:rsid w:val="0035457A"/>
    <w:rsid w:val="00354E6D"/>
    <w:rsid w:val="003559D5"/>
    <w:rsid w:val="003642CF"/>
    <w:rsid w:val="00366605"/>
    <w:rsid w:val="00366BFC"/>
    <w:rsid w:val="00370944"/>
    <w:rsid w:val="0037470C"/>
    <w:rsid w:val="003750F8"/>
    <w:rsid w:val="0038175E"/>
    <w:rsid w:val="00381C53"/>
    <w:rsid w:val="00381C91"/>
    <w:rsid w:val="0038314A"/>
    <w:rsid w:val="0039474D"/>
    <w:rsid w:val="003964A7"/>
    <w:rsid w:val="003A0C6A"/>
    <w:rsid w:val="003A6FBE"/>
    <w:rsid w:val="003B07F1"/>
    <w:rsid w:val="003B15EA"/>
    <w:rsid w:val="003B23F1"/>
    <w:rsid w:val="003B6C58"/>
    <w:rsid w:val="003B7D63"/>
    <w:rsid w:val="003C44C1"/>
    <w:rsid w:val="003D3753"/>
    <w:rsid w:val="003D45AC"/>
    <w:rsid w:val="003D65D3"/>
    <w:rsid w:val="003E015D"/>
    <w:rsid w:val="003E10BD"/>
    <w:rsid w:val="003E3AE4"/>
    <w:rsid w:val="003F327C"/>
    <w:rsid w:val="003F6A48"/>
    <w:rsid w:val="003F6AEA"/>
    <w:rsid w:val="00402B48"/>
    <w:rsid w:val="0040331A"/>
    <w:rsid w:val="00406058"/>
    <w:rsid w:val="00407724"/>
    <w:rsid w:val="00411147"/>
    <w:rsid w:val="00412169"/>
    <w:rsid w:val="00416835"/>
    <w:rsid w:val="00417F76"/>
    <w:rsid w:val="00420D47"/>
    <w:rsid w:val="00422B63"/>
    <w:rsid w:val="004235B8"/>
    <w:rsid w:val="00425AC4"/>
    <w:rsid w:val="004272FD"/>
    <w:rsid w:val="0043217E"/>
    <w:rsid w:val="004378CC"/>
    <w:rsid w:val="00444287"/>
    <w:rsid w:val="00451D84"/>
    <w:rsid w:val="00452C8A"/>
    <w:rsid w:val="00453AD7"/>
    <w:rsid w:val="00453EC6"/>
    <w:rsid w:val="00455F42"/>
    <w:rsid w:val="0045625B"/>
    <w:rsid w:val="00460AD7"/>
    <w:rsid w:val="0046274A"/>
    <w:rsid w:val="00462C47"/>
    <w:rsid w:val="0046457D"/>
    <w:rsid w:val="00465B7C"/>
    <w:rsid w:val="00467733"/>
    <w:rsid w:val="0047447D"/>
    <w:rsid w:val="00475703"/>
    <w:rsid w:val="00482B42"/>
    <w:rsid w:val="004866CA"/>
    <w:rsid w:val="00491FF3"/>
    <w:rsid w:val="00495554"/>
    <w:rsid w:val="004965BF"/>
    <w:rsid w:val="004A0640"/>
    <w:rsid w:val="004A07BC"/>
    <w:rsid w:val="004A112D"/>
    <w:rsid w:val="004A1D11"/>
    <w:rsid w:val="004A5BC8"/>
    <w:rsid w:val="004B2D0A"/>
    <w:rsid w:val="004B3058"/>
    <w:rsid w:val="004B3CDF"/>
    <w:rsid w:val="004B4658"/>
    <w:rsid w:val="004B7EC3"/>
    <w:rsid w:val="004C0700"/>
    <w:rsid w:val="004C3714"/>
    <w:rsid w:val="004D5EF8"/>
    <w:rsid w:val="004E136D"/>
    <w:rsid w:val="004E1395"/>
    <w:rsid w:val="004E5933"/>
    <w:rsid w:val="004E5A2B"/>
    <w:rsid w:val="004F3FE9"/>
    <w:rsid w:val="00505042"/>
    <w:rsid w:val="0050709B"/>
    <w:rsid w:val="00511707"/>
    <w:rsid w:val="00514972"/>
    <w:rsid w:val="0052217E"/>
    <w:rsid w:val="005228B3"/>
    <w:rsid w:val="00534BE2"/>
    <w:rsid w:val="00535B05"/>
    <w:rsid w:val="005409A2"/>
    <w:rsid w:val="00542311"/>
    <w:rsid w:val="005429C2"/>
    <w:rsid w:val="005438DE"/>
    <w:rsid w:val="00544970"/>
    <w:rsid w:val="00544EB8"/>
    <w:rsid w:val="00551359"/>
    <w:rsid w:val="00553C21"/>
    <w:rsid w:val="00560A81"/>
    <w:rsid w:val="0056101D"/>
    <w:rsid w:val="00565500"/>
    <w:rsid w:val="005710F2"/>
    <w:rsid w:val="00572258"/>
    <w:rsid w:val="00574A77"/>
    <w:rsid w:val="00575D53"/>
    <w:rsid w:val="005769FB"/>
    <w:rsid w:val="00576E3A"/>
    <w:rsid w:val="005807A3"/>
    <w:rsid w:val="00582A29"/>
    <w:rsid w:val="00587127"/>
    <w:rsid w:val="005875AD"/>
    <w:rsid w:val="00587DDA"/>
    <w:rsid w:val="005953BE"/>
    <w:rsid w:val="00595DB4"/>
    <w:rsid w:val="00596EA3"/>
    <w:rsid w:val="005A600C"/>
    <w:rsid w:val="005B0768"/>
    <w:rsid w:val="005B44BF"/>
    <w:rsid w:val="005B483F"/>
    <w:rsid w:val="005C0B0B"/>
    <w:rsid w:val="005C0C93"/>
    <w:rsid w:val="005D2370"/>
    <w:rsid w:val="005E2185"/>
    <w:rsid w:val="005F60B6"/>
    <w:rsid w:val="005F6BD2"/>
    <w:rsid w:val="005F6C9E"/>
    <w:rsid w:val="005F797F"/>
    <w:rsid w:val="005F7CAA"/>
    <w:rsid w:val="00600170"/>
    <w:rsid w:val="00600577"/>
    <w:rsid w:val="00604AB0"/>
    <w:rsid w:val="006063E3"/>
    <w:rsid w:val="00606C71"/>
    <w:rsid w:val="00606F12"/>
    <w:rsid w:val="006076C5"/>
    <w:rsid w:val="00607934"/>
    <w:rsid w:val="00611FF4"/>
    <w:rsid w:val="006122B5"/>
    <w:rsid w:val="0061278D"/>
    <w:rsid w:val="0061744F"/>
    <w:rsid w:val="006247D0"/>
    <w:rsid w:val="00624E01"/>
    <w:rsid w:val="00625671"/>
    <w:rsid w:val="00627128"/>
    <w:rsid w:val="006335E6"/>
    <w:rsid w:val="00635D2A"/>
    <w:rsid w:val="00642964"/>
    <w:rsid w:val="006444E0"/>
    <w:rsid w:val="00644FB9"/>
    <w:rsid w:val="00647CAF"/>
    <w:rsid w:val="00650F97"/>
    <w:rsid w:val="00652382"/>
    <w:rsid w:val="0065441B"/>
    <w:rsid w:val="0065473E"/>
    <w:rsid w:val="00657692"/>
    <w:rsid w:val="00662C70"/>
    <w:rsid w:val="006632E7"/>
    <w:rsid w:val="00670D1D"/>
    <w:rsid w:val="00671FC4"/>
    <w:rsid w:val="006723E7"/>
    <w:rsid w:val="00674D23"/>
    <w:rsid w:val="00674D51"/>
    <w:rsid w:val="006821ED"/>
    <w:rsid w:val="00682A81"/>
    <w:rsid w:val="00685FB9"/>
    <w:rsid w:val="00687E35"/>
    <w:rsid w:val="00690B53"/>
    <w:rsid w:val="00691778"/>
    <w:rsid w:val="00691A4D"/>
    <w:rsid w:val="00694E4E"/>
    <w:rsid w:val="006A1019"/>
    <w:rsid w:val="006A1461"/>
    <w:rsid w:val="006A42E1"/>
    <w:rsid w:val="006A7516"/>
    <w:rsid w:val="006B0A0E"/>
    <w:rsid w:val="006B22F6"/>
    <w:rsid w:val="006B2444"/>
    <w:rsid w:val="006B574C"/>
    <w:rsid w:val="006B68DE"/>
    <w:rsid w:val="006B7993"/>
    <w:rsid w:val="006C37C4"/>
    <w:rsid w:val="006C39F9"/>
    <w:rsid w:val="006C3BD1"/>
    <w:rsid w:val="006C5985"/>
    <w:rsid w:val="006C59D2"/>
    <w:rsid w:val="006C7AB2"/>
    <w:rsid w:val="006D1316"/>
    <w:rsid w:val="006D19CE"/>
    <w:rsid w:val="006E1C8E"/>
    <w:rsid w:val="006F1460"/>
    <w:rsid w:val="006F1AEB"/>
    <w:rsid w:val="006F28DC"/>
    <w:rsid w:val="006F4721"/>
    <w:rsid w:val="006F6AA3"/>
    <w:rsid w:val="00700A62"/>
    <w:rsid w:val="007011DF"/>
    <w:rsid w:val="007075F2"/>
    <w:rsid w:val="007126AF"/>
    <w:rsid w:val="00714E9E"/>
    <w:rsid w:val="007150E4"/>
    <w:rsid w:val="0071633B"/>
    <w:rsid w:val="00716F38"/>
    <w:rsid w:val="007238CC"/>
    <w:rsid w:val="007271CB"/>
    <w:rsid w:val="00727AD0"/>
    <w:rsid w:val="00733911"/>
    <w:rsid w:val="00736D97"/>
    <w:rsid w:val="00741A61"/>
    <w:rsid w:val="00741AC6"/>
    <w:rsid w:val="00750992"/>
    <w:rsid w:val="00752578"/>
    <w:rsid w:val="00753DF7"/>
    <w:rsid w:val="00762594"/>
    <w:rsid w:val="00770044"/>
    <w:rsid w:val="007710AB"/>
    <w:rsid w:val="007712F7"/>
    <w:rsid w:val="007817A0"/>
    <w:rsid w:val="00781831"/>
    <w:rsid w:val="007862AF"/>
    <w:rsid w:val="00786B88"/>
    <w:rsid w:val="007906D8"/>
    <w:rsid w:val="00791B00"/>
    <w:rsid w:val="0079475F"/>
    <w:rsid w:val="00795DE2"/>
    <w:rsid w:val="007A2F0F"/>
    <w:rsid w:val="007A3CB0"/>
    <w:rsid w:val="007A6F65"/>
    <w:rsid w:val="007B163A"/>
    <w:rsid w:val="007B4BC0"/>
    <w:rsid w:val="007B7084"/>
    <w:rsid w:val="007B72FE"/>
    <w:rsid w:val="007C020C"/>
    <w:rsid w:val="007C1808"/>
    <w:rsid w:val="007C1B19"/>
    <w:rsid w:val="007C3590"/>
    <w:rsid w:val="007C3DE6"/>
    <w:rsid w:val="007C4613"/>
    <w:rsid w:val="007C574E"/>
    <w:rsid w:val="007D74A2"/>
    <w:rsid w:val="007D7EE0"/>
    <w:rsid w:val="007E22FD"/>
    <w:rsid w:val="007E6C8E"/>
    <w:rsid w:val="007F44F5"/>
    <w:rsid w:val="007F656D"/>
    <w:rsid w:val="00805DF6"/>
    <w:rsid w:val="00820E5F"/>
    <w:rsid w:val="00827B0C"/>
    <w:rsid w:val="00835853"/>
    <w:rsid w:val="008372FB"/>
    <w:rsid w:val="00837FA0"/>
    <w:rsid w:val="00843EB6"/>
    <w:rsid w:val="0084432D"/>
    <w:rsid w:val="00856AF2"/>
    <w:rsid w:val="00856E4E"/>
    <w:rsid w:val="008623E9"/>
    <w:rsid w:val="00863E33"/>
    <w:rsid w:val="00865CD6"/>
    <w:rsid w:val="00870339"/>
    <w:rsid w:val="00872BF8"/>
    <w:rsid w:val="0087430D"/>
    <w:rsid w:val="00881E46"/>
    <w:rsid w:val="00884D78"/>
    <w:rsid w:val="00892234"/>
    <w:rsid w:val="008929D4"/>
    <w:rsid w:val="00892ACC"/>
    <w:rsid w:val="00892EA9"/>
    <w:rsid w:val="00895BF6"/>
    <w:rsid w:val="0089654A"/>
    <w:rsid w:val="008A215B"/>
    <w:rsid w:val="008A31BC"/>
    <w:rsid w:val="008A4546"/>
    <w:rsid w:val="008B0EAE"/>
    <w:rsid w:val="008B138A"/>
    <w:rsid w:val="008B164F"/>
    <w:rsid w:val="008B2ACE"/>
    <w:rsid w:val="008B4108"/>
    <w:rsid w:val="008B43F6"/>
    <w:rsid w:val="008B4BD7"/>
    <w:rsid w:val="008B4F48"/>
    <w:rsid w:val="008B7438"/>
    <w:rsid w:val="008C03EF"/>
    <w:rsid w:val="008C3E78"/>
    <w:rsid w:val="008D0582"/>
    <w:rsid w:val="008D0664"/>
    <w:rsid w:val="008D074F"/>
    <w:rsid w:val="008D42DA"/>
    <w:rsid w:val="008D4759"/>
    <w:rsid w:val="008D698E"/>
    <w:rsid w:val="008E2190"/>
    <w:rsid w:val="008E2C78"/>
    <w:rsid w:val="008E3756"/>
    <w:rsid w:val="008F379C"/>
    <w:rsid w:val="008F7446"/>
    <w:rsid w:val="008F74FC"/>
    <w:rsid w:val="009026C4"/>
    <w:rsid w:val="00904A85"/>
    <w:rsid w:val="0090713B"/>
    <w:rsid w:val="00911F2D"/>
    <w:rsid w:val="009140FB"/>
    <w:rsid w:val="00920D81"/>
    <w:rsid w:val="00923B64"/>
    <w:rsid w:val="00932850"/>
    <w:rsid w:val="00932E24"/>
    <w:rsid w:val="00934A36"/>
    <w:rsid w:val="00934A81"/>
    <w:rsid w:val="00935C10"/>
    <w:rsid w:val="009362C3"/>
    <w:rsid w:val="00937F4F"/>
    <w:rsid w:val="0094383C"/>
    <w:rsid w:val="00946F59"/>
    <w:rsid w:val="009515F3"/>
    <w:rsid w:val="00956D65"/>
    <w:rsid w:val="009655FD"/>
    <w:rsid w:val="00973D7F"/>
    <w:rsid w:val="0097481F"/>
    <w:rsid w:val="00974995"/>
    <w:rsid w:val="00984905"/>
    <w:rsid w:val="00991A76"/>
    <w:rsid w:val="00996E8E"/>
    <w:rsid w:val="00997670"/>
    <w:rsid w:val="009A2425"/>
    <w:rsid w:val="009A26E5"/>
    <w:rsid w:val="009A3CE2"/>
    <w:rsid w:val="009A637E"/>
    <w:rsid w:val="009A69B4"/>
    <w:rsid w:val="009A6DE7"/>
    <w:rsid w:val="009B54DF"/>
    <w:rsid w:val="009B5DF3"/>
    <w:rsid w:val="009B7D0B"/>
    <w:rsid w:val="009C1E96"/>
    <w:rsid w:val="009C6D0C"/>
    <w:rsid w:val="009D0502"/>
    <w:rsid w:val="009D1D10"/>
    <w:rsid w:val="009D338D"/>
    <w:rsid w:val="009D4FF0"/>
    <w:rsid w:val="009D59FA"/>
    <w:rsid w:val="009D6FDF"/>
    <w:rsid w:val="009D7D6D"/>
    <w:rsid w:val="009E35C0"/>
    <w:rsid w:val="009E479E"/>
    <w:rsid w:val="009E4BED"/>
    <w:rsid w:val="009E79D2"/>
    <w:rsid w:val="009F234C"/>
    <w:rsid w:val="009F2490"/>
    <w:rsid w:val="009F2633"/>
    <w:rsid w:val="009F45DC"/>
    <w:rsid w:val="009F7D34"/>
    <w:rsid w:val="00A03F30"/>
    <w:rsid w:val="00A10887"/>
    <w:rsid w:val="00A148E1"/>
    <w:rsid w:val="00A14C94"/>
    <w:rsid w:val="00A167BE"/>
    <w:rsid w:val="00A23FDE"/>
    <w:rsid w:val="00A363DE"/>
    <w:rsid w:val="00A37C0B"/>
    <w:rsid w:val="00A42412"/>
    <w:rsid w:val="00A4310C"/>
    <w:rsid w:val="00A46FD4"/>
    <w:rsid w:val="00A543F9"/>
    <w:rsid w:val="00A54BBD"/>
    <w:rsid w:val="00A55EAC"/>
    <w:rsid w:val="00A6292B"/>
    <w:rsid w:val="00A67122"/>
    <w:rsid w:val="00A72149"/>
    <w:rsid w:val="00A8050B"/>
    <w:rsid w:val="00A82A15"/>
    <w:rsid w:val="00A903A3"/>
    <w:rsid w:val="00AA3B04"/>
    <w:rsid w:val="00AA50E6"/>
    <w:rsid w:val="00AB1122"/>
    <w:rsid w:val="00AB3403"/>
    <w:rsid w:val="00AB62A1"/>
    <w:rsid w:val="00AB6C0C"/>
    <w:rsid w:val="00AC4B59"/>
    <w:rsid w:val="00AD0E5C"/>
    <w:rsid w:val="00AD2143"/>
    <w:rsid w:val="00AD5744"/>
    <w:rsid w:val="00AE20DB"/>
    <w:rsid w:val="00AE29E8"/>
    <w:rsid w:val="00AF2325"/>
    <w:rsid w:val="00AF563D"/>
    <w:rsid w:val="00AF5FFE"/>
    <w:rsid w:val="00AF6545"/>
    <w:rsid w:val="00AF7AF8"/>
    <w:rsid w:val="00AF7DFD"/>
    <w:rsid w:val="00B01EC1"/>
    <w:rsid w:val="00B02176"/>
    <w:rsid w:val="00B047EF"/>
    <w:rsid w:val="00B12BF4"/>
    <w:rsid w:val="00B1366C"/>
    <w:rsid w:val="00B142CC"/>
    <w:rsid w:val="00B16F22"/>
    <w:rsid w:val="00B17850"/>
    <w:rsid w:val="00B179C8"/>
    <w:rsid w:val="00B212CF"/>
    <w:rsid w:val="00B22517"/>
    <w:rsid w:val="00B22A0A"/>
    <w:rsid w:val="00B251F7"/>
    <w:rsid w:val="00B25B5C"/>
    <w:rsid w:val="00B2686E"/>
    <w:rsid w:val="00B3109F"/>
    <w:rsid w:val="00B33E58"/>
    <w:rsid w:val="00B34F7A"/>
    <w:rsid w:val="00B36453"/>
    <w:rsid w:val="00B377BF"/>
    <w:rsid w:val="00B379FA"/>
    <w:rsid w:val="00B37DDE"/>
    <w:rsid w:val="00B427CA"/>
    <w:rsid w:val="00B45015"/>
    <w:rsid w:val="00B51DEE"/>
    <w:rsid w:val="00B54DBD"/>
    <w:rsid w:val="00B55039"/>
    <w:rsid w:val="00B552DE"/>
    <w:rsid w:val="00B557F8"/>
    <w:rsid w:val="00B638C0"/>
    <w:rsid w:val="00B6588A"/>
    <w:rsid w:val="00B661B4"/>
    <w:rsid w:val="00B67982"/>
    <w:rsid w:val="00B72E67"/>
    <w:rsid w:val="00B733B4"/>
    <w:rsid w:val="00B801DD"/>
    <w:rsid w:val="00B80477"/>
    <w:rsid w:val="00B82BC5"/>
    <w:rsid w:val="00B8591B"/>
    <w:rsid w:val="00B85B74"/>
    <w:rsid w:val="00B8718C"/>
    <w:rsid w:val="00B878AE"/>
    <w:rsid w:val="00BA2BF8"/>
    <w:rsid w:val="00BB0D81"/>
    <w:rsid w:val="00BB3248"/>
    <w:rsid w:val="00BB3E56"/>
    <w:rsid w:val="00BB4164"/>
    <w:rsid w:val="00BB5111"/>
    <w:rsid w:val="00BB73FD"/>
    <w:rsid w:val="00BB7FD9"/>
    <w:rsid w:val="00BC0BFE"/>
    <w:rsid w:val="00BC56EE"/>
    <w:rsid w:val="00BC626A"/>
    <w:rsid w:val="00BC7D38"/>
    <w:rsid w:val="00BD451C"/>
    <w:rsid w:val="00BE0FDB"/>
    <w:rsid w:val="00BE62FF"/>
    <w:rsid w:val="00BE6962"/>
    <w:rsid w:val="00BF49CB"/>
    <w:rsid w:val="00C034FA"/>
    <w:rsid w:val="00C066AB"/>
    <w:rsid w:val="00C072E5"/>
    <w:rsid w:val="00C103AA"/>
    <w:rsid w:val="00C10B5A"/>
    <w:rsid w:val="00C1147E"/>
    <w:rsid w:val="00C122E1"/>
    <w:rsid w:val="00C12A3E"/>
    <w:rsid w:val="00C145FB"/>
    <w:rsid w:val="00C21E47"/>
    <w:rsid w:val="00C222F2"/>
    <w:rsid w:val="00C23A75"/>
    <w:rsid w:val="00C3264A"/>
    <w:rsid w:val="00C42EC5"/>
    <w:rsid w:val="00C4342C"/>
    <w:rsid w:val="00C438CA"/>
    <w:rsid w:val="00C43B1E"/>
    <w:rsid w:val="00C50EC8"/>
    <w:rsid w:val="00C550AD"/>
    <w:rsid w:val="00C5527F"/>
    <w:rsid w:val="00C55AE6"/>
    <w:rsid w:val="00C565A2"/>
    <w:rsid w:val="00C56E98"/>
    <w:rsid w:val="00C576BE"/>
    <w:rsid w:val="00C62781"/>
    <w:rsid w:val="00C6686E"/>
    <w:rsid w:val="00C668B6"/>
    <w:rsid w:val="00C66AF9"/>
    <w:rsid w:val="00C678AB"/>
    <w:rsid w:val="00C81433"/>
    <w:rsid w:val="00C87EF5"/>
    <w:rsid w:val="00C90714"/>
    <w:rsid w:val="00CA25B6"/>
    <w:rsid w:val="00CA57A1"/>
    <w:rsid w:val="00CA5CE3"/>
    <w:rsid w:val="00CA7FEE"/>
    <w:rsid w:val="00CB1EB7"/>
    <w:rsid w:val="00CB24D7"/>
    <w:rsid w:val="00CC1ACE"/>
    <w:rsid w:val="00CC3C7D"/>
    <w:rsid w:val="00CD148E"/>
    <w:rsid w:val="00CD7CC2"/>
    <w:rsid w:val="00CE6F85"/>
    <w:rsid w:val="00CF2895"/>
    <w:rsid w:val="00D03B65"/>
    <w:rsid w:val="00D03D83"/>
    <w:rsid w:val="00D04919"/>
    <w:rsid w:val="00D12C02"/>
    <w:rsid w:val="00D15029"/>
    <w:rsid w:val="00D158C5"/>
    <w:rsid w:val="00D15EA5"/>
    <w:rsid w:val="00D20B49"/>
    <w:rsid w:val="00D22888"/>
    <w:rsid w:val="00D26A45"/>
    <w:rsid w:val="00D331BB"/>
    <w:rsid w:val="00D35A49"/>
    <w:rsid w:val="00D40977"/>
    <w:rsid w:val="00D412AE"/>
    <w:rsid w:val="00D41844"/>
    <w:rsid w:val="00D423E7"/>
    <w:rsid w:val="00D432C2"/>
    <w:rsid w:val="00D4612D"/>
    <w:rsid w:val="00D51BC6"/>
    <w:rsid w:val="00D52E55"/>
    <w:rsid w:val="00D541CC"/>
    <w:rsid w:val="00D54396"/>
    <w:rsid w:val="00D556F4"/>
    <w:rsid w:val="00D5602F"/>
    <w:rsid w:val="00D6140A"/>
    <w:rsid w:val="00D71C58"/>
    <w:rsid w:val="00D75A35"/>
    <w:rsid w:val="00D76A1F"/>
    <w:rsid w:val="00D77756"/>
    <w:rsid w:val="00D81C5F"/>
    <w:rsid w:val="00D82E02"/>
    <w:rsid w:val="00D87778"/>
    <w:rsid w:val="00DA0479"/>
    <w:rsid w:val="00DA233D"/>
    <w:rsid w:val="00DA3355"/>
    <w:rsid w:val="00DA3E09"/>
    <w:rsid w:val="00DA3FC0"/>
    <w:rsid w:val="00DA6B07"/>
    <w:rsid w:val="00DB1B95"/>
    <w:rsid w:val="00DB323E"/>
    <w:rsid w:val="00DB3B09"/>
    <w:rsid w:val="00DB5D7D"/>
    <w:rsid w:val="00DB72D8"/>
    <w:rsid w:val="00DC0801"/>
    <w:rsid w:val="00DC192A"/>
    <w:rsid w:val="00DC27FD"/>
    <w:rsid w:val="00DC5CD0"/>
    <w:rsid w:val="00DD5301"/>
    <w:rsid w:val="00DE048B"/>
    <w:rsid w:val="00DE0E96"/>
    <w:rsid w:val="00DE27CA"/>
    <w:rsid w:val="00DE354B"/>
    <w:rsid w:val="00DE7523"/>
    <w:rsid w:val="00E05B30"/>
    <w:rsid w:val="00E07D4E"/>
    <w:rsid w:val="00E105E5"/>
    <w:rsid w:val="00E1448F"/>
    <w:rsid w:val="00E15888"/>
    <w:rsid w:val="00E2151F"/>
    <w:rsid w:val="00E21CB3"/>
    <w:rsid w:val="00E24797"/>
    <w:rsid w:val="00E2753B"/>
    <w:rsid w:val="00E32FD8"/>
    <w:rsid w:val="00E33003"/>
    <w:rsid w:val="00E355A0"/>
    <w:rsid w:val="00E368DA"/>
    <w:rsid w:val="00E4043B"/>
    <w:rsid w:val="00E44815"/>
    <w:rsid w:val="00E500F2"/>
    <w:rsid w:val="00E523AD"/>
    <w:rsid w:val="00E54201"/>
    <w:rsid w:val="00E5568D"/>
    <w:rsid w:val="00E65C84"/>
    <w:rsid w:val="00E71A45"/>
    <w:rsid w:val="00E71B50"/>
    <w:rsid w:val="00E8087C"/>
    <w:rsid w:val="00E84C28"/>
    <w:rsid w:val="00E94843"/>
    <w:rsid w:val="00EA0B39"/>
    <w:rsid w:val="00EA42A9"/>
    <w:rsid w:val="00EB1A0A"/>
    <w:rsid w:val="00EB2044"/>
    <w:rsid w:val="00EB41BE"/>
    <w:rsid w:val="00EB5F14"/>
    <w:rsid w:val="00EC13C4"/>
    <w:rsid w:val="00EC1A2F"/>
    <w:rsid w:val="00EC1A4E"/>
    <w:rsid w:val="00EC52E4"/>
    <w:rsid w:val="00ED037B"/>
    <w:rsid w:val="00ED1F37"/>
    <w:rsid w:val="00ED3712"/>
    <w:rsid w:val="00ED45BD"/>
    <w:rsid w:val="00ED5DB9"/>
    <w:rsid w:val="00ED78ED"/>
    <w:rsid w:val="00EF002A"/>
    <w:rsid w:val="00EF0DAD"/>
    <w:rsid w:val="00EF14AF"/>
    <w:rsid w:val="00F01676"/>
    <w:rsid w:val="00F032B6"/>
    <w:rsid w:val="00F03923"/>
    <w:rsid w:val="00F04270"/>
    <w:rsid w:val="00F1060E"/>
    <w:rsid w:val="00F120FF"/>
    <w:rsid w:val="00F14952"/>
    <w:rsid w:val="00F17246"/>
    <w:rsid w:val="00F244D1"/>
    <w:rsid w:val="00F24A24"/>
    <w:rsid w:val="00F3474A"/>
    <w:rsid w:val="00F40D40"/>
    <w:rsid w:val="00F4497D"/>
    <w:rsid w:val="00F44BBA"/>
    <w:rsid w:val="00F510B4"/>
    <w:rsid w:val="00F523DB"/>
    <w:rsid w:val="00F52DC0"/>
    <w:rsid w:val="00F531A0"/>
    <w:rsid w:val="00F54F33"/>
    <w:rsid w:val="00F576BF"/>
    <w:rsid w:val="00F6032E"/>
    <w:rsid w:val="00F6097F"/>
    <w:rsid w:val="00F61BF2"/>
    <w:rsid w:val="00F66902"/>
    <w:rsid w:val="00F6732A"/>
    <w:rsid w:val="00F736B6"/>
    <w:rsid w:val="00F803B5"/>
    <w:rsid w:val="00F854AC"/>
    <w:rsid w:val="00F9346D"/>
    <w:rsid w:val="00F9784A"/>
    <w:rsid w:val="00F97BF6"/>
    <w:rsid w:val="00FA56C9"/>
    <w:rsid w:val="00FA7C22"/>
    <w:rsid w:val="00FB1AE2"/>
    <w:rsid w:val="00FB402D"/>
    <w:rsid w:val="00FB4095"/>
    <w:rsid w:val="00FC1FF5"/>
    <w:rsid w:val="00FC5C7D"/>
    <w:rsid w:val="00FC5E9D"/>
    <w:rsid w:val="00FD3885"/>
    <w:rsid w:val="00FD7FFC"/>
    <w:rsid w:val="00FE2495"/>
    <w:rsid w:val="00FE3ABA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A5913"/>
  <w15:chartTrackingRefBased/>
  <w15:docId w15:val="{751388B3-FDDA-4B8D-A26D-854068F2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DEE"/>
  </w:style>
  <w:style w:type="paragraph" w:styleId="Stopka">
    <w:name w:val="footer"/>
    <w:basedOn w:val="Normalny"/>
    <w:link w:val="StopkaZnak"/>
    <w:uiPriority w:val="99"/>
    <w:unhideWhenUsed/>
    <w:rsid w:val="00B5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DEE"/>
  </w:style>
  <w:style w:type="character" w:styleId="Hipercze">
    <w:name w:val="Hyperlink"/>
    <w:basedOn w:val="Domylnaczcionkaakapitu"/>
    <w:uiPriority w:val="99"/>
    <w:unhideWhenUsed/>
    <w:rsid w:val="006F1A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AE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D66BB"/>
    <w:rPr>
      <w:color w:val="808080"/>
    </w:rPr>
  </w:style>
  <w:style w:type="paragraph" w:styleId="Akapitzlist">
    <w:name w:val="List Paragraph"/>
    <w:basedOn w:val="Normalny"/>
    <w:uiPriority w:val="34"/>
    <w:qFormat/>
    <w:rsid w:val="009F234C"/>
    <w:pPr>
      <w:ind w:left="720"/>
      <w:contextualSpacing/>
    </w:pPr>
  </w:style>
  <w:style w:type="table" w:styleId="Tabela-Siatka">
    <w:name w:val="Table Grid"/>
    <w:basedOn w:val="Standardowy"/>
    <w:uiPriority w:val="39"/>
    <w:rsid w:val="003D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2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6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6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692"/>
    <w:rPr>
      <w:vertAlign w:val="superscript"/>
    </w:rPr>
  </w:style>
  <w:style w:type="paragraph" w:customStyle="1" w:styleId="Default">
    <w:name w:val="Default"/>
    <w:rsid w:val="00FB40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42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zoz-czluch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57F7-77A7-429E-BDD9-999CD09E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wcun</dc:creator>
  <cp:keywords/>
  <dc:description/>
  <cp:lastModifiedBy>SPZOZ Człuchów administarcja</cp:lastModifiedBy>
  <cp:revision>37</cp:revision>
  <cp:lastPrinted>2021-06-07T12:08:00Z</cp:lastPrinted>
  <dcterms:created xsi:type="dcterms:W3CDTF">2021-05-26T08:02:00Z</dcterms:created>
  <dcterms:modified xsi:type="dcterms:W3CDTF">2021-07-30T08:48:00Z</dcterms:modified>
</cp:coreProperties>
</file>